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ECBB" w14:textId="77777777" w:rsidR="000D18F2" w:rsidRDefault="000D18F2" w:rsidP="000D18F2">
      <w:pPr>
        <w:jc w:val="center"/>
        <w:rPr>
          <w:rFonts w:eastAsia="Calibri"/>
          <w:b/>
          <w:sz w:val="32"/>
          <w:szCs w:val="32"/>
          <w:lang w:val="en-US" w:eastAsia="en-US"/>
        </w:rPr>
      </w:pPr>
      <w:r>
        <w:rPr>
          <w:rFonts w:eastAsia="Calibri"/>
          <w:b/>
          <w:sz w:val="32"/>
          <w:szCs w:val="32"/>
          <w:lang w:val="en-US" w:eastAsia="en-US"/>
        </w:rPr>
        <w:t>ANUNŢ!</w:t>
      </w:r>
    </w:p>
    <w:p w14:paraId="65BAB6F8" w14:textId="77777777" w:rsidR="000D18F2" w:rsidRDefault="000D18F2" w:rsidP="000D18F2">
      <w:pPr>
        <w:spacing w:line="276" w:lineRule="auto"/>
        <w:ind w:firstLine="708"/>
        <w:jc w:val="both"/>
        <w:rPr>
          <w:rFonts w:eastAsia="Calibri"/>
          <w:sz w:val="32"/>
          <w:szCs w:val="32"/>
          <w:lang w:val="ro-RO" w:eastAsia="en-US"/>
        </w:rPr>
      </w:pPr>
    </w:p>
    <w:p w14:paraId="470A3DA8" w14:textId="77777777" w:rsidR="000D18F2" w:rsidRDefault="000D18F2" w:rsidP="000D18F2">
      <w:pPr>
        <w:spacing w:after="160" w:line="256" w:lineRule="auto"/>
        <w:jc w:val="center"/>
        <w:rPr>
          <w:rFonts w:ascii="Georgia" w:eastAsia="Calibri" w:hAnsi="Georgia"/>
          <w:b/>
          <w:sz w:val="32"/>
          <w:szCs w:val="32"/>
          <w:lang w:val="ro-RO" w:eastAsia="en-US"/>
        </w:rPr>
      </w:pPr>
      <w:r>
        <w:rPr>
          <w:rFonts w:ascii="Georgia" w:eastAsia="Calibri" w:hAnsi="Georgia"/>
          <w:b/>
          <w:sz w:val="32"/>
          <w:szCs w:val="32"/>
          <w:lang w:val="ro-RO" w:eastAsia="en-US"/>
        </w:rPr>
        <w:t>Stimați locuitori</w:t>
      </w:r>
    </w:p>
    <w:p w14:paraId="6EEC2FA5" w14:textId="77777777" w:rsidR="000D18F2" w:rsidRDefault="000D18F2" w:rsidP="000D18F2">
      <w:pPr>
        <w:spacing w:after="160" w:line="256" w:lineRule="auto"/>
        <w:jc w:val="center"/>
        <w:rPr>
          <w:rFonts w:ascii="Georgia" w:eastAsia="Calibri" w:hAnsi="Georgia"/>
          <w:b/>
          <w:sz w:val="32"/>
          <w:szCs w:val="32"/>
          <w:lang w:val="ro-RO" w:eastAsia="en-US"/>
        </w:rPr>
      </w:pPr>
      <w:r>
        <w:rPr>
          <w:rFonts w:ascii="Georgia" w:eastAsia="Calibri" w:hAnsi="Georgia"/>
          <w:b/>
          <w:sz w:val="32"/>
          <w:szCs w:val="32"/>
          <w:lang w:val="ro-RO" w:eastAsia="en-US"/>
        </w:rPr>
        <w:t xml:space="preserve"> ai satului Marcăuţi !!!</w:t>
      </w:r>
    </w:p>
    <w:p w14:paraId="75ECB012" w14:textId="77777777" w:rsidR="000D18F2" w:rsidRDefault="000D18F2" w:rsidP="000D18F2">
      <w:pPr>
        <w:tabs>
          <w:tab w:val="left" w:pos="6956"/>
        </w:tabs>
        <w:jc w:val="both"/>
        <w:rPr>
          <w:rFonts w:ascii="Georgia" w:eastAsia="Calibri" w:hAnsi="Georgia"/>
          <w:sz w:val="32"/>
          <w:szCs w:val="32"/>
          <w:lang w:val="ro-RO" w:eastAsia="en-US"/>
        </w:rPr>
      </w:pPr>
    </w:p>
    <w:p w14:paraId="142B885F" w14:textId="77777777" w:rsidR="000D18F2" w:rsidRDefault="000D18F2" w:rsidP="000D18F2">
      <w:pPr>
        <w:tabs>
          <w:tab w:val="left" w:pos="6956"/>
        </w:tabs>
        <w:jc w:val="both"/>
        <w:rPr>
          <w:rFonts w:ascii="Georgia" w:eastAsia="Calibri" w:hAnsi="Georgia"/>
          <w:sz w:val="32"/>
          <w:szCs w:val="32"/>
          <w:lang w:val="ro-RO" w:eastAsia="en-US"/>
        </w:rPr>
      </w:pPr>
    </w:p>
    <w:p w14:paraId="651B524A" w14:textId="77777777" w:rsidR="000D18F2" w:rsidRDefault="000D18F2" w:rsidP="000D18F2">
      <w:pPr>
        <w:tabs>
          <w:tab w:val="left" w:pos="6956"/>
        </w:tabs>
        <w:jc w:val="both"/>
        <w:rPr>
          <w:rFonts w:ascii="Georgia" w:eastAsia="Calibri" w:hAnsi="Georgia"/>
          <w:sz w:val="32"/>
          <w:szCs w:val="32"/>
          <w:lang w:val="ro-RO" w:eastAsia="en-US"/>
        </w:rPr>
      </w:pPr>
      <w:r>
        <w:rPr>
          <w:rFonts w:ascii="Georgia" w:eastAsia="Calibri" w:hAnsi="Georgia"/>
          <w:sz w:val="32"/>
          <w:szCs w:val="32"/>
          <w:lang w:val="ro-RO" w:eastAsia="en-US"/>
        </w:rPr>
        <w:t xml:space="preserve">Primăria satului Marcăuţi inițiază consultarea publică a proiectelor de decizie:  </w:t>
      </w:r>
    </w:p>
    <w:p w14:paraId="6430E069" w14:textId="2C60EF83" w:rsidR="000D18F2" w:rsidRDefault="000D18F2" w:rsidP="000D18F2">
      <w:pPr>
        <w:spacing w:line="276" w:lineRule="auto"/>
        <w:ind w:firstLine="708"/>
        <w:jc w:val="both"/>
        <w:rPr>
          <w:rFonts w:eastAsia="Calibri"/>
          <w:sz w:val="32"/>
          <w:szCs w:val="32"/>
          <w:lang w:val="en-US" w:eastAsia="en-US"/>
        </w:rPr>
      </w:pPr>
      <w:proofErr w:type="spellStart"/>
      <w:r>
        <w:rPr>
          <w:rFonts w:eastAsia="Calibri"/>
          <w:sz w:val="32"/>
          <w:szCs w:val="32"/>
          <w:lang w:val="en-US" w:eastAsia="en-US"/>
        </w:rPr>
        <w:t>Recomandăril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p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marginea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proiectelor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de </w:t>
      </w:r>
      <w:proofErr w:type="spellStart"/>
      <w:r>
        <w:rPr>
          <w:rFonts w:eastAsia="Calibri"/>
          <w:sz w:val="32"/>
          <w:szCs w:val="32"/>
          <w:lang w:val="en-US" w:eastAsia="en-US"/>
        </w:rPr>
        <w:t>decizii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supus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consultărilor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public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pot fi </w:t>
      </w:r>
      <w:proofErr w:type="spellStart"/>
      <w:r>
        <w:rPr>
          <w:rFonts w:eastAsia="Calibri"/>
          <w:sz w:val="32"/>
          <w:szCs w:val="32"/>
          <w:lang w:val="en-US" w:eastAsia="en-US"/>
        </w:rPr>
        <w:t>expediat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până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la data </w:t>
      </w:r>
      <w:proofErr w:type="spellStart"/>
      <w:r>
        <w:rPr>
          <w:rFonts w:eastAsia="Calibri"/>
          <w:sz w:val="32"/>
          <w:szCs w:val="32"/>
          <w:lang w:val="en-US" w:eastAsia="en-US"/>
        </w:rPr>
        <w:t>de</w:t>
      </w:r>
      <w:proofErr w:type="spellEnd"/>
      <w:r w:rsidR="000F1F41">
        <w:rPr>
          <w:rFonts w:eastAsia="Calibri"/>
          <w:sz w:val="32"/>
          <w:szCs w:val="32"/>
          <w:lang w:val="en-US" w:eastAsia="en-US"/>
        </w:rPr>
        <w:t xml:space="preserve"> 28.03</w:t>
      </w:r>
      <w:r>
        <w:rPr>
          <w:rFonts w:eastAsia="Calibri"/>
          <w:sz w:val="32"/>
          <w:szCs w:val="32"/>
          <w:lang w:val="en-US" w:eastAsia="en-US"/>
        </w:rPr>
        <w:t>.2025 (</w:t>
      </w:r>
      <w:proofErr w:type="spellStart"/>
      <w:proofErr w:type="gramStart"/>
      <w:r>
        <w:rPr>
          <w:rFonts w:eastAsia="Calibri"/>
          <w:sz w:val="32"/>
          <w:szCs w:val="32"/>
          <w:lang w:val="en-US" w:eastAsia="en-US"/>
        </w:rPr>
        <w:t>inclusiv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) </w:t>
      </w:r>
      <w:r>
        <w:rPr>
          <w:rFonts w:eastAsia="Calibri"/>
          <w:sz w:val="32"/>
          <w:szCs w:val="32"/>
          <w:lang w:val="ro-RO" w:eastAsia="en-US"/>
        </w:rPr>
        <w:t xml:space="preserve"> </w:t>
      </w:r>
      <w:r>
        <w:rPr>
          <w:rFonts w:eastAsia="Calibri"/>
          <w:sz w:val="32"/>
          <w:szCs w:val="32"/>
          <w:lang w:val="en-US" w:eastAsia="en-US"/>
        </w:rPr>
        <w:t>la</w:t>
      </w:r>
      <w:proofErr w:type="gram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adresa:Primaria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s.Marcăuţi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, </w:t>
      </w:r>
      <w:proofErr w:type="spellStart"/>
      <w:r>
        <w:rPr>
          <w:rFonts w:eastAsia="Calibri"/>
          <w:sz w:val="32"/>
          <w:szCs w:val="32"/>
          <w:lang w:val="en-US" w:eastAsia="en-US"/>
        </w:rPr>
        <w:t>raionul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Dubăsari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sau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p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adresa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 electronica: aplmarcauti@gmail.com.</w:t>
      </w:r>
    </w:p>
    <w:p w14:paraId="421DFBD4" w14:textId="08F0739A" w:rsidR="000D18F2" w:rsidRDefault="000D18F2" w:rsidP="000D18F2">
      <w:pPr>
        <w:spacing w:line="276" w:lineRule="auto"/>
        <w:ind w:firstLine="708"/>
        <w:jc w:val="both"/>
        <w:rPr>
          <w:rFonts w:eastAsia="Calibri"/>
          <w:sz w:val="32"/>
          <w:szCs w:val="32"/>
          <w:lang w:val="en-US" w:eastAsia="en-US"/>
        </w:rPr>
      </w:pPr>
      <w:proofErr w:type="spellStart"/>
      <w:r>
        <w:rPr>
          <w:rFonts w:eastAsia="Calibri"/>
          <w:sz w:val="32"/>
          <w:szCs w:val="32"/>
          <w:lang w:val="en-US" w:eastAsia="en-US"/>
        </w:rPr>
        <w:t>Proiectel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de </w:t>
      </w:r>
      <w:proofErr w:type="spellStart"/>
      <w:r>
        <w:rPr>
          <w:rFonts w:eastAsia="Calibri"/>
          <w:sz w:val="32"/>
          <w:szCs w:val="32"/>
          <w:lang w:val="en-US" w:eastAsia="en-US"/>
        </w:rPr>
        <w:t>decizii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, </w:t>
      </w:r>
      <w:proofErr w:type="spellStart"/>
      <w:r>
        <w:rPr>
          <w:rFonts w:eastAsia="Calibri"/>
          <w:sz w:val="32"/>
          <w:szCs w:val="32"/>
          <w:lang w:val="en-US" w:eastAsia="en-US"/>
        </w:rPr>
        <w:t>notel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informative </w:t>
      </w:r>
      <w:proofErr w:type="spellStart"/>
      <w:r>
        <w:rPr>
          <w:rFonts w:eastAsia="Calibri"/>
          <w:sz w:val="32"/>
          <w:szCs w:val="32"/>
          <w:lang w:val="en-US" w:eastAsia="en-US"/>
        </w:rPr>
        <w:t>și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alt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material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sunt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disponibil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pe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pagina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web </w:t>
      </w:r>
      <w:proofErr w:type="spellStart"/>
      <w:r>
        <w:rPr>
          <w:rFonts w:eastAsia="Calibri"/>
          <w:sz w:val="32"/>
          <w:szCs w:val="32"/>
          <w:lang w:val="en-US" w:eastAsia="en-US"/>
        </w:rPr>
        <w:t>oficială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www.primariamarcauti.md, la </w:t>
      </w:r>
      <w:proofErr w:type="spellStart"/>
      <w:r>
        <w:rPr>
          <w:rFonts w:eastAsia="Calibri"/>
          <w:sz w:val="32"/>
          <w:szCs w:val="32"/>
          <w:lang w:val="en-US" w:eastAsia="en-US"/>
        </w:rPr>
        <w:t>compartimentul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„</w:t>
      </w:r>
      <w:proofErr w:type="spellStart"/>
      <w:r>
        <w:rPr>
          <w:rFonts w:eastAsia="Calibri"/>
          <w:sz w:val="32"/>
          <w:szCs w:val="32"/>
          <w:lang w:val="en-US" w:eastAsia="en-US"/>
        </w:rPr>
        <w:t>Transparența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decizională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”, </w:t>
      </w:r>
      <w:proofErr w:type="spellStart"/>
      <w:r>
        <w:rPr>
          <w:rFonts w:eastAsia="Calibri"/>
          <w:sz w:val="32"/>
          <w:szCs w:val="32"/>
          <w:lang w:val="en-US" w:eastAsia="en-US"/>
        </w:rPr>
        <w:t>secțiunea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„</w:t>
      </w:r>
      <w:proofErr w:type="spellStart"/>
      <w:r>
        <w:rPr>
          <w:rFonts w:eastAsia="Calibri"/>
          <w:sz w:val="32"/>
          <w:szCs w:val="32"/>
          <w:lang w:val="en-US" w:eastAsia="en-US"/>
        </w:rPr>
        <w:t>Consultări</w:t>
      </w:r>
      <w:proofErr w:type="spellEnd"/>
      <w:r>
        <w:rPr>
          <w:rFonts w:eastAsia="Calibri"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="Calibri"/>
          <w:sz w:val="32"/>
          <w:szCs w:val="32"/>
          <w:lang w:val="en-US" w:eastAsia="en-US"/>
        </w:rPr>
        <w:t>publice</w:t>
      </w:r>
      <w:proofErr w:type="spellEnd"/>
      <w:r>
        <w:rPr>
          <w:rFonts w:eastAsia="Calibri"/>
          <w:sz w:val="32"/>
          <w:szCs w:val="32"/>
          <w:lang w:val="en-US" w:eastAsia="en-US"/>
        </w:rPr>
        <w:t>”.</w:t>
      </w:r>
    </w:p>
    <w:p w14:paraId="0B8F7D7E" w14:textId="77777777" w:rsidR="002B49AA" w:rsidRDefault="002B49AA" w:rsidP="000D18F2">
      <w:pPr>
        <w:spacing w:line="276" w:lineRule="auto"/>
        <w:ind w:firstLine="708"/>
        <w:jc w:val="both"/>
        <w:rPr>
          <w:rFonts w:eastAsia="Calibri"/>
          <w:sz w:val="32"/>
          <w:szCs w:val="32"/>
          <w:lang w:val="ro-RO" w:eastAsia="en-US"/>
        </w:rPr>
      </w:pPr>
      <w:bookmarkStart w:id="0" w:name="_GoBack"/>
      <w:bookmarkEnd w:id="0"/>
    </w:p>
    <w:p w14:paraId="18E45957" w14:textId="77777777" w:rsidR="000D18F2" w:rsidRDefault="000D18F2" w:rsidP="000D18F2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ascii="Georgia" w:eastAsia="Calibri" w:hAnsi="Georgia"/>
          <w:sz w:val="32"/>
          <w:szCs w:val="32"/>
          <w:lang w:val="ro-RO" w:eastAsia="en-US"/>
        </w:rPr>
      </w:pPr>
      <w:r>
        <w:rPr>
          <w:rFonts w:eastAsia="Calibri"/>
          <w:b/>
          <w:sz w:val="32"/>
          <w:szCs w:val="32"/>
          <w:lang w:val="ro-RO" w:eastAsia="en-US"/>
        </w:rPr>
        <w:t>Secretara consiliului</w:t>
      </w:r>
    </w:p>
    <w:p w14:paraId="0B442438" w14:textId="77777777" w:rsidR="000D18F2" w:rsidRDefault="000D18F2" w:rsidP="000D18F2">
      <w:pPr>
        <w:spacing w:after="200" w:line="276" w:lineRule="auto"/>
        <w:rPr>
          <w:rFonts w:ascii="Georgia" w:eastAsia="Calibri" w:hAnsi="Georgia"/>
          <w:sz w:val="32"/>
          <w:szCs w:val="32"/>
          <w:lang w:val="ro-RO" w:eastAsia="en-US"/>
        </w:rPr>
      </w:pPr>
      <w:r>
        <w:rPr>
          <w:rFonts w:ascii="Georgia" w:eastAsia="Calibri" w:hAnsi="Georgia"/>
          <w:sz w:val="32"/>
          <w:szCs w:val="32"/>
          <w:lang w:val="ro-RO" w:eastAsia="en-US"/>
        </w:rPr>
        <w:t>Lilia Stamati 024857236</w:t>
      </w:r>
    </w:p>
    <w:p w14:paraId="14DB59E8" w14:textId="67606238" w:rsidR="000D18F2" w:rsidRDefault="00C20237" w:rsidP="00C20237">
      <w:pPr>
        <w:spacing w:after="200" w:line="276" w:lineRule="auto"/>
        <w:rPr>
          <w:rFonts w:ascii="Georgia" w:eastAsia="Calibri" w:hAnsi="Georgia"/>
          <w:sz w:val="32"/>
          <w:szCs w:val="32"/>
          <w:lang w:val="ro-RO" w:eastAsia="en-US"/>
        </w:rPr>
      </w:pPr>
      <w:r w:rsidRPr="00C20237">
        <w:rPr>
          <w:b/>
          <w:lang w:val="ro-RO"/>
        </w:rPr>
        <w:t xml:space="preserve"> </w:t>
      </w:r>
    </w:p>
    <w:sectPr w:rsidR="000D18F2" w:rsidSect="00AB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19"/>
    <w:multiLevelType w:val="hybridMultilevel"/>
    <w:tmpl w:val="C22223EE"/>
    <w:lvl w:ilvl="0" w:tplc="A5AC44FA">
      <w:numFmt w:val="bullet"/>
      <w:lvlText w:val="-"/>
      <w:lvlJc w:val="left"/>
      <w:pPr>
        <w:ind w:left="45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1235AEB"/>
    <w:multiLevelType w:val="hybridMultilevel"/>
    <w:tmpl w:val="430E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2640"/>
    <w:multiLevelType w:val="hybridMultilevel"/>
    <w:tmpl w:val="ABAA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552"/>
    <w:multiLevelType w:val="hybridMultilevel"/>
    <w:tmpl w:val="3FD41828"/>
    <w:lvl w:ilvl="0" w:tplc="36E8D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30056"/>
    <w:multiLevelType w:val="hybridMultilevel"/>
    <w:tmpl w:val="2CC8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21DE"/>
    <w:multiLevelType w:val="hybridMultilevel"/>
    <w:tmpl w:val="239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8D7"/>
    <w:multiLevelType w:val="multilevel"/>
    <w:tmpl w:val="6A6863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66CC"/>
    <w:multiLevelType w:val="hybridMultilevel"/>
    <w:tmpl w:val="08AC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72C4"/>
    <w:multiLevelType w:val="hybridMultilevel"/>
    <w:tmpl w:val="5F4A2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4758A"/>
    <w:multiLevelType w:val="hybridMultilevel"/>
    <w:tmpl w:val="E18C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F5CAC"/>
    <w:multiLevelType w:val="hybridMultilevel"/>
    <w:tmpl w:val="7FFA4142"/>
    <w:lvl w:ilvl="0" w:tplc="290C0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1B13"/>
    <w:multiLevelType w:val="hybridMultilevel"/>
    <w:tmpl w:val="598499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96567"/>
    <w:multiLevelType w:val="hybridMultilevel"/>
    <w:tmpl w:val="BE7A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3FC9"/>
    <w:multiLevelType w:val="hybridMultilevel"/>
    <w:tmpl w:val="A17E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12A2"/>
    <w:multiLevelType w:val="hybridMultilevel"/>
    <w:tmpl w:val="3FD41828"/>
    <w:lvl w:ilvl="0" w:tplc="36E8D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5F1464"/>
    <w:multiLevelType w:val="hybridMultilevel"/>
    <w:tmpl w:val="3FD41828"/>
    <w:lvl w:ilvl="0" w:tplc="36E8D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BB3F70"/>
    <w:multiLevelType w:val="hybridMultilevel"/>
    <w:tmpl w:val="A17E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6992"/>
    <w:multiLevelType w:val="hybridMultilevel"/>
    <w:tmpl w:val="3C225B3C"/>
    <w:lvl w:ilvl="0" w:tplc="B636E0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4211E"/>
    <w:multiLevelType w:val="hybridMultilevel"/>
    <w:tmpl w:val="D67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7D94"/>
    <w:multiLevelType w:val="multilevel"/>
    <w:tmpl w:val="6A6863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B6A23"/>
    <w:multiLevelType w:val="hybridMultilevel"/>
    <w:tmpl w:val="438CA48A"/>
    <w:lvl w:ilvl="0" w:tplc="CA06F7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A831FE8"/>
    <w:multiLevelType w:val="multilevel"/>
    <w:tmpl w:val="6A6863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1575D"/>
    <w:multiLevelType w:val="hybridMultilevel"/>
    <w:tmpl w:val="9F3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09E"/>
    <w:multiLevelType w:val="hybridMultilevel"/>
    <w:tmpl w:val="54C4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0702"/>
    <w:multiLevelType w:val="hybridMultilevel"/>
    <w:tmpl w:val="5232A578"/>
    <w:lvl w:ilvl="0" w:tplc="612A1796">
      <w:start w:val="1"/>
      <w:numFmt w:val="decimal"/>
      <w:lvlText w:val="%1)"/>
      <w:lvlJc w:val="left"/>
      <w:pPr>
        <w:ind w:left="1080" w:hanging="360"/>
      </w:pPr>
      <w:rPr>
        <w:rFonts w:hint="default"/>
        <w:lang w:val="ro-M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E37E9"/>
    <w:multiLevelType w:val="hybridMultilevel"/>
    <w:tmpl w:val="7F1831D2"/>
    <w:lvl w:ilvl="0" w:tplc="A32E97F8">
      <w:start w:val="1"/>
      <w:numFmt w:val="decimal"/>
      <w:lvlText w:val="%1."/>
      <w:lvlJc w:val="left"/>
      <w:pPr>
        <w:ind w:left="1636" w:hanging="360"/>
      </w:pPr>
      <w:rPr>
        <w:lang w:val="en-US"/>
      </w:rPr>
    </w:lvl>
    <w:lvl w:ilvl="1" w:tplc="0CF09EF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04AE"/>
    <w:multiLevelType w:val="hybridMultilevel"/>
    <w:tmpl w:val="4B90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66B20"/>
    <w:multiLevelType w:val="multilevel"/>
    <w:tmpl w:val="EA403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06251F"/>
    <w:multiLevelType w:val="hybridMultilevel"/>
    <w:tmpl w:val="C09A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D70E6"/>
    <w:multiLevelType w:val="hybridMultilevel"/>
    <w:tmpl w:val="2FCA9D76"/>
    <w:lvl w:ilvl="0" w:tplc="42C4BB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6863ED"/>
    <w:multiLevelType w:val="multilevel"/>
    <w:tmpl w:val="6A6863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77D1"/>
    <w:multiLevelType w:val="multilevel"/>
    <w:tmpl w:val="E732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2C4D95"/>
    <w:multiLevelType w:val="hybridMultilevel"/>
    <w:tmpl w:val="14B0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4B4D"/>
    <w:multiLevelType w:val="hybridMultilevel"/>
    <w:tmpl w:val="C500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27DA4"/>
    <w:multiLevelType w:val="multilevel"/>
    <w:tmpl w:val="6A6863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7BFC"/>
    <w:multiLevelType w:val="hybridMultilevel"/>
    <w:tmpl w:val="A29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25"/>
  </w:num>
  <w:num w:numId="6">
    <w:abstractNumId w:val="4"/>
  </w:num>
  <w:num w:numId="7">
    <w:abstractNumId w:val="18"/>
  </w:num>
  <w:num w:numId="8">
    <w:abstractNumId w:val="11"/>
  </w:num>
  <w:num w:numId="9">
    <w:abstractNumId w:val="35"/>
  </w:num>
  <w:num w:numId="10">
    <w:abstractNumId w:val="30"/>
  </w:num>
  <w:num w:numId="11">
    <w:abstractNumId w:val="38"/>
  </w:num>
  <w:num w:numId="12">
    <w:abstractNumId w:val="1"/>
  </w:num>
  <w:num w:numId="13">
    <w:abstractNumId w:val="24"/>
  </w:num>
  <w:num w:numId="14">
    <w:abstractNumId w:val="10"/>
  </w:num>
  <w:num w:numId="15">
    <w:abstractNumId w:val="36"/>
  </w:num>
  <w:num w:numId="16">
    <w:abstractNumId w:val="27"/>
  </w:num>
  <w:num w:numId="17">
    <w:abstractNumId w:val="5"/>
  </w:num>
  <w:num w:numId="18">
    <w:abstractNumId w:val="13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21"/>
  </w:num>
  <w:num w:numId="26">
    <w:abstractNumId w:val="32"/>
  </w:num>
  <w:num w:numId="27">
    <w:abstractNumId w:val="37"/>
  </w:num>
  <w:num w:numId="28">
    <w:abstractNumId w:val="20"/>
  </w:num>
  <w:num w:numId="29">
    <w:abstractNumId w:val="19"/>
  </w:num>
  <w:num w:numId="30">
    <w:abstractNumId w:val="31"/>
  </w:num>
  <w:num w:numId="31">
    <w:abstractNumId w:val="2"/>
  </w:num>
  <w:num w:numId="32">
    <w:abstractNumId w:val="7"/>
  </w:num>
  <w:num w:numId="33">
    <w:abstractNumId w:val="22"/>
  </w:num>
  <w:num w:numId="34">
    <w:abstractNumId w:val="15"/>
  </w:num>
  <w:num w:numId="35">
    <w:abstractNumId w:val="3"/>
  </w:num>
  <w:num w:numId="36">
    <w:abstractNumId w:val="0"/>
  </w:num>
  <w:num w:numId="37">
    <w:abstractNumId w:val="17"/>
  </w:num>
  <w:num w:numId="38">
    <w:abstractNumId w:val="14"/>
  </w:num>
  <w:num w:numId="39">
    <w:abstractNumId w:val="0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BED"/>
    <w:rsid w:val="000003FC"/>
    <w:rsid w:val="00001ED6"/>
    <w:rsid w:val="000029C8"/>
    <w:rsid w:val="0000427E"/>
    <w:rsid w:val="00005014"/>
    <w:rsid w:val="000058E0"/>
    <w:rsid w:val="0000637A"/>
    <w:rsid w:val="00006D21"/>
    <w:rsid w:val="0001002A"/>
    <w:rsid w:val="00012788"/>
    <w:rsid w:val="00012CD4"/>
    <w:rsid w:val="00014DAF"/>
    <w:rsid w:val="00015582"/>
    <w:rsid w:val="0001671C"/>
    <w:rsid w:val="00020572"/>
    <w:rsid w:val="000222E0"/>
    <w:rsid w:val="0002376A"/>
    <w:rsid w:val="00024021"/>
    <w:rsid w:val="00024D7F"/>
    <w:rsid w:val="00026FA2"/>
    <w:rsid w:val="00027AB0"/>
    <w:rsid w:val="00031C6D"/>
    <w:rsid w:val="0003206A"/>
    <w:rsid w:val="000325C7"/>
    <w:rsid w:val="00032D10"/>
    <w:rsid w:val="00033E22"/>
    <w:rsid w:val="0003402B"/>
    <w:rsid w:val="00034CB5"/>
    <w:rsid w:val="00035CD3"/>
    <w:rsid w:val="0003656E"/>
    <w:rsid w:val="00036914"/>
    <w:rsid w:val="00036FC4"/>
    <w:rsid w:val="00037A1D"/>
    <w:rsid w:val="000417A5"/>
    <w:rsid w:val="00041B2F"/>
    <w:rsid w:val="00042B2D"/>
    <w:rsid w:val="00042C2F"/>
    <w:rsid w:val="000435EC"/>
    <w:rsid w:val="000444D5"/>
    <w:rsid w:val="00044BF8"/>
    <w:rsid w:val="000454AC"/>
    <w:rsid w:val="0004607E"/>
    <w:rsid w:val="000470FF"/>
    <w:rsid w:val="0005026D"/>
    <w:rsid w:val="000519B3"/>
    <w:rsid w:val="00051C13"/>
    <w:rsid w:val="000523E4"/>
    <w:rsid w:val="00053204"/>
    <w:rsid w:val="00053678"/>
    <w:rsid w:val="00056162"/>
    <w:rsid w:val="000561B2"/>
    <w:rsid w:val="00056A95"/>
    <w:rsid w:val="00056D33"/>
    <w:rsid w:val="00057519"/>
    <w:rsid w:val="00057C2C"/>
    <w:rsid w:val="00061447"/>
    <w:rsid w:val="000617BB"/>
    <w:rsid w:val="000618B2"/>
    <w:rsid w:val="00061910"/>
    <w:rsid w:val="00061E4E"/>
    <w:rsid w:val="00062E35"/>
    <w:rsid w:val="00062F1F"/>
    <w:rsid w:val="000678AE"/>
    <w:rsid w:val="00067C23"/>
    <w:rsid w:val="00070422"/>
    <w:rsid w:val="0007099F"/>
    <w:rsid w:val="00071269"/>
    <w:rsid w:val="000715F4"/>
    <w:rsid w:val="00071796"/>
    <w:rsid w:val="00072482"/>
    <w:rsid w:val="00072F95"/>
    <w:rsid w:val="0007366F"/>
    <w:rsid w:val="00076179"/>
    <w:rsid w:val="00076451"/>
    <w:rsid w:val="00076738"/>
    <w:rsid w:val="00076B2B"/>
    <w:rsid w:val="00077BEB"/>
    <w:rsid w:val="00077E25"/>
    <w:rsid w:val="0008123C"/>
    <w:rsid w:val="00081D10"/>
    <w:rsid w:val="00083C06"/>
    <w:rsid w:val="0008419D"/>
    <w:rsid w:val="000849DF"/>
    <w:rsid w:val="00085144"/>
    <w:rsid w:val="000851B7"/>
    <w:rsid w:val="000873CE"/>
    <w:rsid w:val="00090315"/>
    <w:rsid w:val="00090C87"/>
    <w:rsid w:val="00091227"/>
    <w:rsid w:val="00095D94"/>
    <w:rsid w:val="00096303"/>
    <w:rsid w:val="00096618"/>
    <w:rsid w:val="0009683E"/>
    <w:rsid w:val="000979BC"/>
    <w:rsid w:val="000A1BDE"/>
    <w:rsid w:val="000A2C77"/>
    <w:rsid w:val="000A3C77"/>
    <w:rsid w:val="000A3F19"/>
    <w:rsid w:val="000A4F14"/>
    <w:rsid w:val="000A56C2"/>
    <w:rsid w:val="000A74D8"/>
    <w:rsid w:val="000B02D3"/>
    <w:rsid w:val="000B082A"/>
    <w:rsid w:val="000B1EA9"/>
    <w:rsid w:val="000B2201"/>
    <w:rsid w:val="000B2297"/>
    <w:rsid w:val="000B5DD6"/>
    <w:rsid w:val="000B5EFF"/>
    <w:rsid w:val="000B637F"/>
    <w:rsid w:val="000B65FC"/>
    <w:rsid w:val="000B6B6D"/>
    <w:rsid w:val="000B6ECF"/>
    <w:rsid w:val="000C0232"/>
    <w:rsid w:val="000C1349"/>
    <w:rsid w:val="000C1EE8"/>
    <w:rsid w:val="000C285B"/>
    <w:rsid w:val="000C2E2B"/>
    <w:rsid w:val="000C5617"/>
    <w:rsid w:val="000C6198"/>
    <w:rsid w:val="000C69B7"/>
    <w:rsid w:val="000D01F8"/>
    <w:rsid w:val="000D0A5B"/>
    <w:rsid w:val="000D10AD"/>
    <w:rsid w:val="000D157F"/>
    <w:rsid w:val="000D18F2"/>
    <w:rsid w:val="000D19F6"/>
    <w:rsid w:val="000D24D5"/>
    <w:rsid w:val="000D469E"/>
    <w:rsid w:val="000D4919"/>
    <w:rsid w:val="000D4F45"/>
    <w:rsid w:val="000D5620"/>
    <w:rsid w:val="000D60DF"/>
    <w:rsid w:val="000D66EE"/>
    <w:rsid w:val="000D673A"/>
    <w:rsid w:val="000D68D2"/>
    <w:rsid w:val="000D6E0F"/>
    <w:rsid w:val="000D7736"/>
    <w:rsid w:val="000E093E"/>
    <w:rsid w:val="000E2127"/>
    <w:rsid w:val="000E32FB"/>
    <w:rsid w:val="000E399C"/>
    <w:rsid w:val="000E3A06"/>
    <w:rsid w:val="000E3CA5"/>
    <w:rsid w:val="000E4337"/>
    <w:rsid w:val="000E496F"/>
    <w:rsid w:val="000E6CDE"/>
    <w:rsid w:val="000E6CFD"/>
    <w:rsid w:val="000E780A"/>
    <w:rsid w:val="000F1F41"/>
    <w:rsid w:val="000F3002"/>
    <w:rsid w:val="000F44EF"/>
    <w:rsid w:val="000F4EEC"/>
    <w:rsid w:val="000F50E7"/>
    <w:rsid w:val="000F5963"/>
    <w:rsid w:val="000F61F1"/>
    <w:rsid w:val="000F682B"/>
    <w:rsid w:val="000F6B69"/>
    <w:rsid w:val="000F7541"/>
    <w:rsid w:val="000F7750"/>
    <w:rsid w:val="000F7FB4"/>
    <w:rsid w:val="00100C58"/>
    <w:rsid w:val="001011A4"/>
    <w:rsid w:val="0010153E"/>
    <w:rsid w:val="00101C08"/>
    <w:rsid w:val="00102F59"/>
    <w:rsid w:val="00103505"/>
    <w:rsid w:val="001045DF"/>
    <w:rsid w:val="001049CB"/>
    <w:rsid w:val="00107061"/>
    <w:rsid w:val="00107661"/>
    <w:rsid w:val="00107C90"/>
    <w:rsid w:val="0011059B"/>
    <w:rsid w:val="00110DE5"/>
    <w:rsid w:val="001113A6"/>
    <w:rsid w:val="001114C8"/>
    <w:rsid w:val="00112D89"/>
    <w:rsid w:val="00113E1B"/>
    <w:rsid w:val="00114368"/>
    <w:rsid w:val="001149AB"/>
    <w:rsid w:val="00114FC1"/>
    <w:rsid w:val="00115565"/>
    <w:rsid w:val="0011586C"/>
    <w:rsid w:val="00115C2D"/>
    <w:rsid w:val="00115F4C"/>
    <w:rsid w:val="0011747B"/>
    <w:rsid w:val="001176E5"/>
    <w:rsid w:val="00120F52"/>
    <w:rsid w:val="0012158E"/>
    <w:rsid w:val="00122A8F"/>
    <w:rsid w:val="00123FF4"/>
    <w:rsid w:val="001240CE"/>
    <w:rsid w:val="0012488A"/>
    <w:rsid w:val="001270C0"/>
    <w:rsid w:val="00127498"/>
    <w:rsid w:val="00130E17"/>
    <w:rsid w:val="00131D55"/>
    <w:rsid w:val="00132292"/>
    <w:rsid w:val="0013241E"/>
    <w:rsid w:val="00132461"/>
    <w:rsid w:val="00133BFB"/>
    <w:rsid w:val="00135847"/>
    <w:rsid w:val="00136D32"/>
    <w:rsid w:val="00136F95"/>
    <w:rsid w:val="001409FF"/>
    <w:rsid w:val="00140CCE"/>
    <w:rsid w:val="00141353"/>
    <w:rsid w:val="00141D44"/>
    <w:rsid w:val="00143D1D"/>
    <w:rsid w:val="00144325"/>
    <w:rsid w:val="00144744"/>
    <w:rsid w:val="00144E00"/>
    <w:rsid w:val="00145582"/>
    <w:rsid w:val="00146229"/>
    <w:rsid w:val="00147832"/>
    <w:rsid w:val="0015045C"/>
    <w:rsid w:val="00150700"/>
    <w:rsid w:val="00150C18"/>
    <w:rsid w:val="00150FF8"/>
    <w:rsid w:val="00151248"/>
    <w:rsid w:val="001512B4"/>
    <w:rsid w:val="001517E7"/>
    <w:rsid w:val="0015186B"/>
    <w:rsid w:val="00151971"/>
    <w:rsid w:val="00152D94"/>
    <w:rsid w:val="0015369D"/>
    <w:rsid w:val="00153FEA"/>
    <w:rsid w:val="001541F1"/>
    <w:rsid w:val="00155A89"/>
    <w:rsid w:val="0015620D"/>
    <w:rsid w:val="00157910"/>
    <w:rsid w:val="001603B6"/>
    <w:rsid w:val="00161F01"/>
    <w:rsid w:val="001623A7"/>
    <w:rsid w:val="00164617"/>
    <w:rsid w:val="00165A19"/>
    <w:rsid w:val="00166176"/>
    <w:rsid w:val="00166A41"/>
    <w:rsid w:val="00166A74"/>
    <w:rsid w:val="00166F0D"/>
    <w:rsid w:val="0016728E"/>
    <w:rsid w:val="00167466"/>
    <w:rsid w:val="001675F0"/>
    <w:rsid w:val="00167844"/>
    <w:rsid w:val="00170AB0"/>
    <w:rsid w:val="00171B3B"/>
    <w:rsid w:val="00172718"/>
    <w:rsid w:val="00173AAA"/>
    <w:rsid w:val="0017547F"/>
    <w:rsid w:val="00175E21"/>
    <w:rsid w:val="00176E66"/>
    <w:rsid w:val="001777E4"/>
    <w:rsid w:val="0018046B"/>
    <w:rsid w:val="0018055A"/>
    <w:rsid w:val="00181028"/>
    <w:rsid w:val="00181B11"/>
    <w:rsid w:val="001834C4"/>
    <w:rsid w:val="0018354F"/>
    <w:rsid w:val="00183D75"/>
    <w:rsid w:val="001844D2"/>
    <w:rsid w:val="0018454D"/>
    <w:rsid w:val="001847F9"/>
    <w:rsid w:val="00184DF8"/>
    <w:rsid w:val="00184F6D"/>
    <w:rsid w:val="00185CC1"/>
    <w:rsid w:val="00186E0A"/>
    <w:rsid w:val="00187302"/>
    <w:rsid w:val="001874A2"/>
    <w:rsid w:val="0018759F"/>
    <w:rsid w:val="001903E4"/>
    <w:rsid w:val="001935F4"/>
    <w:rsid w:val="0019438C"/>
    <w:rsid w:val="001954F4"/>
    <w:rsid w:val="00195DAE"/>
    <w:rsid w:val="001964CB"/>
    <w:rsid w:val="00196BB3"/>
    <w:rsid w:val="00196DDF"/>
    <w:rsid w:val="00197A7E"/>
    <w:rsid w:val="00197C1E"/>
    <w:rsid w:val="00197D50"/>
    <w:rsid w:val="00197DA2"/>
    <w:rsid w:val="001A1A98"/>
    <w:rsid w:val="001A231B"/>
    <w:rsid w:val="001A2570"/>
    <w:rsid w:val="001A268D"/>
    <w:rsid w:val="001A2BD3"/>
    <w:rsid w:val="001A3830"/>
    <w:rsid w:val="001A3FFF"/>
    <w:rsid w:val="001A49EC"/>
    <w:rsid w:val="001A571E"/>
    <w:rsid w:val="001A5A13"/>
    <w:rsid w:val="001A7538"/>
    <w:rsid w:val="001B165F"/>
    <w:rsid w:val="001B1AA3"/>
    <w:rsid w:val="001B2973"/>
    <w:rsid w:val="001B5DF8"/>
    <w:rsid w:val="001B6385"/>
    <w:rsid w:val="001B6498"/>
    <w:rsid w:val="001B690D"/>
    <w:rsid w:val="001B70C0"/>
    <w:rsid w:val="001C08FE"/>
    <w:rsid w:val="001C1465"/>
    <w:rsid w:val="001C1F78"/>
    <w:rsid w:val="001C6AD5"/>
    <w:rsid w:val="001C7BF9"/>
    <w:rsid w:val="001D00CA"/>
    <w:rsid w:val="001D0CB6"/>
    <w:rsid w:val="001D195A"/>
    <w:rsid w:val="001D19FF"/>
    <w:rsid w:val="001D32EE"/>
    <w:rsid w:val="001D45E1"/>
    <w:rsid w:val="001D470D"/>
    <w:rsid w:val="001D48E7"/>
    <w:rsid w:val="001D6A7C"/>
    <w:rsid w:val="001E03C8"/>
    <w:rsid w:val="001E134B"/>
    <w:rsid w:val="001E197B"/>
    <w:rsid w:val="001E3391"/>
    <w:rsid w:val="001E3600"/>
    <w:rsid w:val="001E3818"/>
    <w:rsid w:val="001E3DF1"/>
    <w:rsid w:val="001E4776"/>
    <w:rsid w:val="001E6985"/>
    <w:rsid w:val="001E7460"/>
    <w:rsid w:val="001E764B"/>
    <w:rsid w:val="001F0FA6"/>
    <w:rsid w:val="001F1D9C"/>
    <w:rsid w:val="001F1F94"/>
    <w:rsid w:val="001F24AD"/>
    <w:rsid w:val="001F3318"/>
    <w:rsid w:val="001F3B58"/>
    <w:rsid w:val="001F4D76"/>
    <w:rsid w:val="001F4ECC"/>
    <w:rsid w:val="001F59CA"/>
    <w:rsid w:val="001F5F51"/>
    <w:rsid w:val="001F65AF"/>
    <w:rsid w:val="001F6E9E"/>
    <w:rsid w:val="00201F3B"/>
    <w:rsid w:val="002038FF"/>
    <w:rsid w:val="00203DBE"/>
    <w:rsid w:val="002045EB"/>
    <w:rsid w:val="00204840"/>
    <w:rsid w:val="00205149"/>
    <w:rsid w:val="002059B3"/>
    <w:rsid w:val="00207F75"/>
    <w:rsid w:val="002104D0"/>
    <w:rsid w:val="0021083E"/>
    <w:rsid w:val="002126AA"/>
    <w:rsid w:val="002130CA"/>
    <w:rsid w:val="00213E96"/>
    <w:rsid w:val="00214741"/>
    <w:rsid w:val="00214A22"/>
    <w:rsid w:val="00214FEF"/>
    <w:rsid w:val="00215C50"/>
    <w:rsid w:val="002165EC"/>
    <w:rsid w:val="00216625"/>
    <w:rsid w:val="00217A84"/>
    <w:rsid w:val="00217F47"/>
    <w:rsid w:val="00221C53"/>
    <w:rsid w:val="00223180"/>
    <w:rsid w:val="002234D5"/>
    <w:rsid w:val="00223A24"/>
    <w:rsid w:val="00223F04"/>
    <w:rsid w:val="002249BB"/>
    <w:rsid w:val="0022590D"/>
    <w:rsid w:val="00225BD9"/>
    <w:rsid w:val="002271AC"/>
    <w:rsid w:val="00227A34"/>
    <w:rsid w:val="002317E3"/>
    <w:rsid w:val="00231EDB"/>
    <w:rsid w:val="00232184"/>
    <w:rsid w:val="00232641"/>
    <w:rsid w:val="002326C8"/>
    <w:rsid w:val="00232A59"/>
    <w:rsid w:val="0023386E"/>
    <w:rsid w:val="00233A10"/>
    <w:rsid w:val="00233B82"/>
    <w:rsid w:val="00234031"/>
    <w:rsid w:val="00234ADE"/>
    <w:rsid w:val="00234B07"/>
    <w:rsid w:val="00235388"/>
    <w:rsid w:val="00235918"/>
    <w:rsid w:val="00235D92"/>
    <w:rsid w:val="00236848"/>
    <w:rsid w:val="0023761B"/>
    <w:rsid w:val="0023781B"/>
    <w:rsid w:val="00240149"/>
    <w:rsid w:val="00240A19"/>
    <w:rsid w:val="00240FD1"/>
    <w:rsid w:val="00241420"/>
    <w:rsid w:val="0024208E"/>
    <w:rsid w:val="002421C4"/>
    <w:rsid w:val="002426B2"/>
    <w:rsid w:val="00242B16"/>
    <w:rsid w:val="00242DD4"/>
    <w:rsid w:val="00242FD4"/>
    <w:rsid w:val="002436F6"/>
    <w:rsid w:val="0024384D"/>
    <w:rsid w:val="00243F5D"/>
    <w:rsid w:val="0024448E"/>
    <w:rsid w:val="00244BD5"/>
    <w:rsid w:val="00244DA5"/>
    <w:rsid w:val="002456E2"/>
    <w:rsid w:val="002461EC"/>
    <w:rsid w:val="00246995"/>
    <w:rsid w:val="002470D9"/>
    <w:rsid w:val="002510BD"/>
    <w:rsid w:val="00251F7E"/>
    <w:rsid w:val="00253E8C"/>
    <w:rsid w:val="00255A10"/>
    <w:rsid w:val="0025795B"/>
    <w:rsid w:val="002579FE"/>
    <w:rsid w:val="00257ECA"/>
    <w:rsid w:val="00260365"/>
    <w:rsid w:val="002617A6"/>
    <w:rsid w:val="00263D4E"/>
    <w:rsid w:val="002645B3"/>
    <w:rsid w:val="00267045"/>
    <w:rsid w:val="002714C6"/>
    <w:rsid w:val="00271A66"/>
    <w:rsid w:val="00271C13"/>
    <w:rsid w:val="00272006"/>
    <w:rsid w:val="00273B20"/>
    <w:rsid w:val="002741F4"/>
    <w:rsid w:val="002742AF"/>
    <w:rsid w:val="00276DE9"/>
    <w:rsid w:val="002777C2"/>
    <w:rsid w:val="00280B89"/>
    <w:rsid w:val="00280EBD"/>
    <w:rsid w:val="00280FCA"/>
    <w:rsid w:val="00281091"/>
    <w:rsid w:val="00281301"/>
    <w:rsid w:val="00281F9D"/>
    <w:rsid w:val="002820E9"/>
    <w:rsid w:val="00282A5B"/>
    <w:rsid w:val="00282C36"/>
    <w:rsid w:val="0028306F"/>
    <w:rsid w:val="002831E0"/>
    <w:rsid w:val="0028342C"/>
    <w:rsid w:val="00283D23"/>
    <w:rsid w:val="0028745A"/>
    <w:rsid w:val="00287D1F"/>
    <w:rsid w:val="00290171"/>
    <w:rsid w:val="00290266"/>
    <w:rsid w:val="00290DEF"/>
    <w:rsid w:val="00291734"/>
    <w:rsid w:val="002921B7"/>
    <w:rsid w:val="00292650"/>
    <w:rsid w:val="00292A66"/>
    <w:rsid w:val="0029328C"/>
    <w:rsid w:val="002943BC"/>
    <w:rsid w:val="00295847"/>
    <w:rsid w:val="00295863"/>
    <w:rsid w:val="00296180"/>
    <w:rsid w:val="00296852"/>
    <w:rsid w:val="002A0067"/>
    <w:rsid w:val="002A0433"/>
    <w:rsid w:val="002A0532"/>
    <w:rsid w:val="002A0968"/>
    <w:rsid w:val="002A0A79"/>
    <w:rsid w:val="002A2037"/>
    <w:rsid w:val="002A283A"/>
    <w:rsid w:val="002A2DFA"/>
    <w:rsid w:val="002A33BA"/>
    <w:rsid w:val="002A4001"/>
    <w:rsid w:val="002A4BC9"/>
    <w:rsid w:val="002A4CBF"/>
    <w:rsid w:val="002A4D99"/>
    <w:rsid w:val="002A5058"/>
    <w:rsid w:val="002A6B88"/>
    <w:rsid w:val="002B110F"/>
    <w:rsid w:val="002B229B"/>
    <w:rsid w:val="002B49AA"/>
    <w:rsid w:val="002B4A77"/>
    <w:rsid w:val="002B75F9"/>
    <w:rsid w:val="002B7E94"/>
    <w:rsid w:val="002C048C"/>
    <w:rsid w:val="002C0CFB"/>
    <w:rsid w:val="002C0D7D"/>
    <w:rsid w:val="002C0D9E"/>
    <w:rsid w:val="002C1F41"/>
    <w:rsid w:val="002C23D1"/>
    <w:rsid w:val="002C2775"/>
    <w:rsid w:val="002C36AC"/>
    <w:rsid w:val="002C38AC"/>
    <w:rsid w:val="002C5ABA"/>
    <w:rsid w:val="002C65F8"/>
    <w:rsid w:val="002C669B"/>
    <w:rsid w:val="002C6903"/>
    <w:rsid w:val="002D0108"/>
    <w:rsid w:val="002D0F32"/>
    <w:rsid w:val="002D10A6"/>
    <w:rsid w:val="002D22D9"/>
    <w:rsid w:val="002D43A7"/>
    <w:rsid w:val="002D4B44"/>
    <w:rsid w:val="002D4B50"/>
    <w:rsid w:val="002D4F94"/>
    <w:rsid w:val="002D4F98"/>
    <w:rsid w:val="002D7AEE"/>
    <w:rsid w:val="002D7ED9"/>
    <w:rsid w:val="002E20CC"/>
    <w:rsid w:val="002E214D"/>
    <w:rsid w:val="002E3122"/>
    <w:rsid w:val="002E31BD"/>
    <w:rsid w:val="002E3869"/>
    <w:rsid w:val="002E43EE"/>
    <w:rsid w:val="002E5E36"/>
    <w:rsid w:val="002E6830"/>
    <w:rsid w:val="002E6CEC"/>
    <w:rsid w:val="002E72D0"/>
    <w:rsid w:val="002E7D4E"/>
    <w:rsid w:val="002E7DEC"/>
    <w:rsid w:val="002F02EF"/>
    <w:rsid w:val="002F2B54"/>
    <w:rsid w:val="002F2BBA"/>
    <w:rsid w:val="002F44F2"/>
    <w:rsid w:val="002F4CF9"/>
    <w:rsid w:val="002F53EA"/>
    <w:rsid w:val="002F5C24"/>
    <w:rsid w:val="002F7166"/>
    <w:rsid w:val="003004D1"/>
    <w:rsid w:val="003011F8"/>
    <w:rsid w:val="00301264"/>
    <w:rsid w:val="003014EA"/>
    <w:rsid w:val="00302FB2"/>
    <w:rsid w:val="003036E4"/>
    <w:rsid w:val="0030390F"/>
    <w:rsid w:val="00303A5B"/>
    <w:rsid w:val="00303BF9"/>
    <w:rsid w:val="00303E38"/>
    <w:rsid w:val="00304E72"/>
    <w:rsid w:val="00304FBB"/>
    <w:rsid w:val="003061EB"/>
    <w:rsid w:val="003062EB"/>
    <w:rsid w:val="0030698D"/>
    <w:rsid w:val="00310253"/>
    <w:rsid w:val="0031090A"/>
    <w:rsid w:val="00312012"/>
    <w:rsid w:val="003120CB"/>
    <w:rsid w:val="00312C71"/>
    <w:rsid w:val="00314CDF"/>
    <w:rsid w:val="003152AD"/>
    <w:rsid w:val="00315C72"/>
    <w:rsid w:val="00316557"/>
    <w:rsid w:val="00316626"/>
    <w:rsid w:val="003170EB"/>
    <w:rsid w:val="00317196"/>
    <w:rsid w:val="0032055B"/>
    <w:rsid w:val="00322F06"/>
    <w:rsid w:val="0032435A"/>
    <w:rsid w:val="003246D6"/>
    <w:rsid w:val="00324DFD"/>
    <w:rsid w:val="003257B9"/>
    <w:rsid w:val="00325FD7"/>
    <w:rsid w:val="00327B03"/>
    <w:rsid w:val="00330177"/>
    <w:rsid w:val="003306DC"/>
    <w:rsid w:val="003309D7"/>
    <w:rsid w:val="00330C6D"/>
    <w:rsid w:val="003313D9"/>
    <w:rsid w:val="003314E8"/>
    <w:rsid w:val="0033173E"/>
    <w:rsid w:val="00332AEB"/>
    <w:rsid w:val="00332D85"/>
    <w:rsid w:val="003336AE"/>
    <w:rsid w:val="003338EE"/>
    <w:rsid w:val="00333C05"/>
    <w:rsid w:val="003361C8"/>
    <w:rsid w:val="0033621D"/>
    <w:rsid w:val="0033674C"/>
    <w:rsid w:val="00337238"/>
    <w:rsid w:val="003403C8"/>
    <w:rsid w:val="00340732"/>
    <w:rsid w:val="0034153B"/>
    <w:rsid w:val="00342491"/>
    <w:rsid w:val="00343A26"/>
    <w:rsid w:val="00350876"/>
    <w:rsid w:val="003509A3"/>
    <w:rsid w:val="00350F4E"/>
    <w:rsid w:val="00351401"/>
    <w:rsid w:val="00352F5F"/>
    <w:rsid w:val="00353E20"/>
    <w:rsid w:val="00354340"/>
    <w:rsid w:val="00355254"/>
    <w:rsid w:val="0035526C"/>
    <w:rsid w:val="003555C1"/>
    <w:rsid w:val="003571AC"/>
    <w:rsid w:val="0035754A"/>
    <w:rsid w:val="003615D9"/>
    <w:rsid w:val="0036417D"/>
    <w:rsid w:val="00364785"/>
    <w:rsid w:val="00364B34"/>
    <w:rsid w:val="00365CD5"/>
    <w:rsid w:val="00366C30"/>
    <w:rsid w:val="00366CC3"/>
    <w:rsid w:val="00370104"/>
    <w:rsid w:val="00370547"/>
    <w:rsid w:val="00371909"/>
    <w:rsid w:val="003719D7"/>
    <w:rsid w:val="0037275C"/>
    <w:rsid w:val="003739E5"/>
    <w:rsid w:val="00374E5D"/>
    <w:rsid w:val="0037507B"/>
    <w:rsid w:val="00375946"/>
    <w:rsid w:val="003770CE"/>
    <w:rsid w:val="00377994"/>
    <w:rsid w:val="00377B98"/>
    <w:rsid w:val="00380860"/>
    <w:rsid w:val="00380A21"/>
    <w:rsid w:val="00381264"/>
    <w:rsid w:val="00381337"/>
    <w:rsid w:val="0038180F"/>
    <w:rsid w:val="00382114"/>
    <w:rsid w:val="00382325"/>
    <w:rsid w:val="0038590C"/>
    <w:rsid w:val="003868F2"/>
    <w:rsid w:val="00386C95"/>
    <w:rsid w:val="00387920"/>
    <w:rsid w:val="00387B8E"/>
    <w:rsid w:val="00391C2F"/>
    <w:rsid w:val="00391EE9"/>
    <w:rsid w:val="00392D5A"/>
    <w:rsid w:val="00394984"/>
    <w:rsid w:val="00394F2D"/>
    <w:rsid w:val="00395AF0"/>
    <w:rsid w:val="00397C20"/>
    <w:rsid w:val="003A0E20"/>
    <w:rsid w:val="003A1105"/>
    <w:rsid w:val="003A1608"/>
    <w:rsid w:val="003A2100"/>
    <w:rsid w:val="003A23D8"/>
    <w:rsid w:val="003A273D"/>
    <w:rsid w:val="003A36D0"/>
    <w:rsid w:val="003A3B80"/>
    <w:rsid w:val="003A4985"/>
    <w:rsid w:val="003A52CC"/>
    <w:rsid w:val="003A777F"/>
    <w:rsid w:val="003A7838"/>
    <w:rsid w:val="003A7FB9"/>
    <w:rsid w:val="003B02AF"/>
    <w:rsid w:val="003B30BF"/>
    <w:rsid w:val="003B3CC9"/>
    <w:rsid w:val="003B4CFD"/>
    <w:rsid w:val="003B4FBD"/>
    <w:rsid w:val="003B646F"/>
    <w:rsid w:val="003B69DA"/>
    <w:rsid w:val="003B6C04"/>
    <w:rsid w:val="003C0BA8"/>
    <w:rsid w:val="003C1287"/>
    <w:rsid w:val="003C233C"/>
    <w:rsid w:val="003C2523"/>
    <w:rsid w:val="003C31AF"/>
    <w:rsid w:val="003C4BF7"/>
    <w:rsid w:val="003C5BE1"/>
    <w:rsid w:val="003C6E2E"/>
    <w:rsid w:val="003D0332"/>
    <w:rsid w:val="003D24EF"/>
    <w:rsid w:val="003D3009"/>
    <w:rsid w:val="003D3964"/>
    <w:rsid w:val="003D4B7A"/>
    <w:rsid w:val="003D689B"/>
    <w:rsid w:val="003E0968"/>
    <w:rsid w:val="003E2C4B"/>
    <w:rsid w:val="003E31FA"/>
    <w:rsid w:val="003E40C7"/>
    <w:rsid w:val="003E50D4"/>
    <w:rsid w:val="003E61C4"/>
    <w:rsid w:val="003E6BEA"/>
    <w:rsid w:val="003E6E0A"/>
    <w:rsid w:val="003E78BC"/>
    <w:rsid w:val="003F03E1"/>
    <w:rsid w:val="003F4B95"/>
    <w:rsid w:val="003F63A4"/>
    <w:rsid w:val="003F63EB"/>
    <w:rsid w:val="003F66EA"/>
    <w:rsid w:val="003F6F29"/>
    <w:rsid w:val="003F798E"/>
    <w:rsid w:val="00400924"/>
    <w:rsid w:val="00401481"/>
    <w:rsid w:val="004016DD"/>
    <w:rsid w:val="00402D24"/>
    <w:rsid w:val="00403F04"/>
    <w:rsid w:val="00404A9C"/>
    <w:rsid w:val="004050ED"/>
    <w:rsid w:val="00405408"/>
    <w:rsid w:val="00405F2F"/>
    <w:rsid w:val="004064F3"/>
    <w:rsid w:val="0040691E"/>
    <w:rsid w:val="00406C1F"/>
    <w:rsid w:val="00406D40"/>
    <w:rsid w:val="00407F62"/>
    <w:rsid w:val="00410346"/>
    <w:rsid w:val="00410844"/>
    <w:rsid w:val="004109D3"/>
    <w:rsid w:val="004115CF"/>
    <w:rsid w:val="00412211"/>
    <w:rsid w:val="00412909"/>
    <w:rsid w:val="00412DF8"/>
    <w:rsid w:val="004134C8"/>
    <w:rsid w:val="00415482"/>
    <w:rsid w:val="00421D2C"/>
    <w:rsid w:val="0042323A"/>
    <w:rsid w:val="004239E7"/>
    <w:rsid w:val="00423CB4"/>
    <w:rsid w:val="00424B1A"/>
    <w:rsid w:val="00424DA5"/>
    <w:rsid w:val="004255D5"/>
    <w:rsid w:val="00426917"/>
    <w:rsid w:val="004270AF"/>
    <w:rsid w:val="004278D4"/>
    <w:rsid w:val="00431144"/>
    <w:rsid w:val="00433C2B"/>
    <w:rsid w:val="00434210"/>
    <w:rsid w:val="00434CAB"/>
    <w:rsid w:val="00434D70"/>
    <w:rsid w:val="0043715A"/>
    <w:rsid w:val="0044050B"/>
    <w:rsid w:val="00440B0C"/>
    <w:rsid w:val="004423F0"/>
    <w:rsid w:val="00442CDD"/>
    <w:rsid w:val="00442F68"/>
    <w:rsid w:val="00443EFC"/>
    <w:rsid w:val="00447878"/>
    <w:rsid w:val="004501DD"/>
    <w:rsid w:val="004529A6"/>
    <w:rsid w:val="00453E02"/>
    <w:rsid w:val="004544DD"/>
    <w:rsid w:val="00454C94"/>
    <w:rsid w:val="004553BC"/>
    <w:rsid w:val="00455C8A"/>
    <w:rsid w:val="00455F44"/>
    <w:rsid w:val="00456582"/>
    <w:rsid w:val="00456844"/>
    <w:rsid w:val="0046056D"/>
    <w:rsid w:val="00460794"/>
    <w:rsid w:val="00461E7E"/>
    <w:rsid w:val="00461E97"/>
    <w:rsid w:val="00462986"/>
    <w:rsid w:val="00464479"/>
    <w:rsid w:val="00465847"/>
    <w:rsid w:val="0046637C"/>
    <w:rsid w:val="00467718"/>
    <w:rsid w:val="00470E99"/>
    <w:rsid w:val="00473EAA"/>
    <w:rsid w:val="00474831"/>
    <w:rsid w:val="00475296"/>
    <w:rsid w:val="00476C30"/>
    <w:rsid w:val="00476C4C"/>
    <w:rsid w:val="00476EB3"/>
    <w:rsid w:val="00477923"/>
    <w:rsid w:val="00477DE4"/>
    <w:rsid w:val="00480055"/>
    <w:rsid w:val="00480660"/>
    <w:rsid w:val="00480FB7"/>
    <w:rsid w:val="00483A02"/>
    <w:rsid w:val="00483F27"/>
    <w:rsid w:val="00485B6C"/>
    <w:rsid w:val="00485F9D"/>
    <w:rsid w:val="004863F9"/>
    <w:rsid w:val="00487981"/>
    <w:rsid w:val="0049008A"/>
    <w:rsid w:val="004900E5"/>
    <w:rsid w:val="00492FB9"/>
    <w:rsid w:val="00493242"/>
    <w:rsid w:val="004938A0"/>
    <w:rsid w:val="00494694"/>
    <w:rsid w:val="004948FE"/>
    <w:rsid w:val="004954F4"/>
    <w:rsid w:val="00495B00"/>
    <w:rsid w:val="00495D55"/>
    <w:rsid w:val="004969D6"/>
    <w:rsid w:val="00496AFB"/>
    <w:rsid w:val="004A1C22"/>
    <w:rsid w:val="004A2051"/>
    <w:rsid w:val="004A27E4"/>
    <w:rsid w:val="004A3BAF"/>
    <w:rsid w:val="004A4EA8"/>
    <w:rsid w:val="004A5174"/>
    <w:rsid w:val="004A55EF"/>
    <w:rsid w:val="004A7B87"/>
    <w:rsid w:val="004A7CF7"/>
    <w:rsid w:val="004B0B01"/>
    <w:rsid w:val="004B1DCE"/>
    <w:rsid w:val="004B4334"/>
    <w:rsid w:val="004B454C"/>
    <w:rsid w:val="004B5162"/>
    <w:rsid w:val="004B5D33"/>
    <w:rsid w:val="004B6B93"/>
    <w:rsid w:val="004B6BC3"/>
    <w:rsid w:val="004B737C"/>
    <w:rsid w:val="004C2732"/>
    <w:rsid w:val="004C29E9"/>
    <w:rsid w:val="004C2E33"/>
    <w:rsid w:val="004C3204"/>
    <w:rsid w:val="004C39DD"/>
    <w:rsid w:val="004C55E7"/>
    <w:rsid w:val="004C5E7A"/>
    <w:rsid w:val="004C6801"/>
    <w:rsid w:val="004C6DE7"/>
    <w:rsid w:val="004C6EBC"/>
    <w:rsid w:val="004C6F17"/>
    <w:rsid w:val="004C6FD1"/>
    <w:rsid w:val="004D01E2"/>
    <w:rsid w:val="004D2B60"/>
    <w:rsid w:val="004D2CFD"/>
    <w:rsid w:val="004D3142"/>
    <w:rsid w:val="004D426F"/>
    <w:rsid w:val="004D5433"/>
    <w:rsid w:val="004D5EBC"/>
    <w:rsid w:val="004D688F"/>
    <w:rsid w:val="004D6DD8"/>
    <w:rsid w:val="004D74C8"/>
    <w:rsid w:val="004D75A2"/>
    <w:rsid w:val="004E1DA8"/>
    <w:rsid w:val="004E3A33"/>
    <w:rsid w:val="004E3D2D"/>
    <w:rsid w:val="004E3E4A"/>
    <w:rsid w:val="004E4CEF"/>
    <w:rsid w:val="004E4E58"/>
    <w:rsid w:val="004E5A1A"/>
    <w:rsid w:val="004E65A8"/>
    <w:rsid w:val="004E6674"/>
    <w:rsid w:val="004E687D"/>
    <w:rsid w:val="004E6E16"/>
    <w:rsid w:val="004E7F38"/>
    <w:rsid w:val="004E7FDD"/>
    <w:rsid w:val="004F0C33"/>
    <w:rsid w:val="004F1167"/>
    <w:rsid w:val="004F2967"/>
    <w:rsid w:val="004F3CD6"/>
    <w:rsid w:val="004F513F"/>
    <w:rsid w:val="004F6E07"/>
    <w:rsid w:val="004F7662"/>
    <w:rsid w:val="004F76A5"/>
    <w:rsid w:val="004F7843"/>
    <w:rsid w:val="0050016B"/>
    <w:rsid w:val="005002C6"/>
    <w:rsid w:val="00500B48"/>
    <w:rsid w:val="0050132D"/>
    <w:rsid w:val="00501A50"/>
    <w:rsid w:val="005026A1"/>
    <w:rsid w:val="00502861"/>
    <w:rsid w:val="005029CF"/>
    <w:rsid w:val="00502CA2"/>
    <w:rsid w:val="00504330"/>
    <w:rsid w:val="00507740"/>
    <w:rsid w:val="00510B68"/>
    <w:rsid w:val="005111BF"/>
    <w:rsid w:val="00511274"/>
    <w:rsid w:val="00511330"/>
    <w:rsid w:val="0051140D"/>
    <w:rsid w:val="00511DA7"/>
    <w:rsid w:val="00512029"/>
    <w:rsid w:val="00513C0F"/>
    <w:rsid w:val="00513EC8"/>
    <w:rsid w:val="00514A68"/>
    <w:rsid w:val="00515E46"/>
    <w:rsid w:val="00520628"/>
    <w:rsid w:val="0052142E"/>
    <w:rsid w:val="00522222"/>
    <w:rsid w:val="00522E2F"/>
    <w:rsid w:val="00525A81"/>
    <w:rsid w:val="00525CE6"/>
    <w:rsid w:val="005260BF"/>
    <w:rsid w:val="005267C7"/>
    <w:rsid w:val="005269D5"/>
    <w:rsid w:val="00527508"/>
    <w:rsid w:val="00527812"/>
    <w:rsid w:val="00527C02"/>
    <w:rsid w:val="00530AED"/>
    <w:rsid w:val="00530D20"/>
    <w:rsid w:val="00531576"/>
    <w:rsid w:val="00534578"/>
    <w:rsid w:val="00534891"/>
    <w:rsid w:val="00534D07"/>
    <w:rsid w:val="00535EBF"/>
    <w:rsid w:val="00536EF8"/>
    <w:rsid w:val="00540077"/>
    <w:rsid w:val="00540E2C"/>
    <w:rsid w:val="00540FFB"/>
    <w:rsid w:val="00541177"/>
    <w:rsid w:val="00542472"/>
    <w:rsid w:val="00542545"/>
    <w:rsid w:val="005448D6"/>
    <w:rsid w:val="00544CB0"/>
    <w:rsid w:val="00545076"/>
    <w:rsid w:val="0054530C"/>
    <w:rsid w:val="005456EF"/>
    <w:rsid w:val="00545905"/>
    <w:rsid w:val="00545E9A"/>
    <w:rsid w:val="00546842"/>
    <w:rsid w:val="00546899"/>
    <w:rsid w:val="00547134"/>
    <w:rsid w:val="00547413"/>
    <w:rsid w:val="00547D16"/>
    <w:rsid w:val="00547F4C"/>
    <w:rsid w:val="0055032F"/>
    <w:rsid w:val="005510BE"/>
    <w:rsid w:val="00553837"/>
    <w:rsid w:val="0055425B"/>
    <w:rsid w:val="0055502E"/>
    <w:rsid w:val="005554E4"/>
    <w:rsid w:val="00555627"/>
    <w:rsid w:val="0055612B"/>
    <w:rsid w:val="005566F9"/>
    <w:rsid w:val="0055736D"/>
    <w:rsid w:val="005576B2"/>
    <w:rsid w:val="0055795A"/>
    <w:rsid w:val="0056021C"/>
    <w:rsid w:val="005614C3"/>
    <w:rsid w:val="005623C4"/>
    <w:rsid w:val="00562AAB"/>
    <w:rsid w:val="005633B0"/>
    <w:rsid w:val="0056474A"/>
    <w:rsid w:val="00565830"/>
    <w:rsid w:val="00566E3D"/>
    <w:rsid w:val="0056719A"/>
    <w:rsid w:val="00567F58"/>
    <w:rsid w:val="00570860"/>
    <w:rsid w:val="005716E1"/>
    <w:rsid w:val="00572ABC"/>
    <w:rsid w:val="00573003"/>
    <w:rsid w:val="0057363E"/>
    <w:rsid w:val="005749BE"/>
    <w:rsid w:val="00575CBE"/>
    <w:rsid w:val="005760E7"/>
    <w:rsid w:val="0058002E"/>
    <w:rsid w:val="005825EE"/>
    <w:rsid w:val="00582C9C"/>
    <w:rsid w:val="0058348C"/>
    <w:rsid w:val="005847D3"/>
    <w:rsid w:val="00585355"/>
    <w:rsid w:val="005858A3"/>
    <w:rsid w:val="0058593C"/>
    <w:rsid w:val="005870DE"/>
    <w:rsid w:val="00593769"/>
    <w:rsid w:val="00594305"/>
    <w:rsid w:val="00594900"/>
    <w:rsid w:val="005949C7"/>
    <w:rsid w:val="00595F6B"/>
    <w:rsid w:val="005963D6"/>
    <w:rsid w:val="0059797E"/>
    <w:rsid w:val="00597B7D"/>
    <w:rsid w:val="005A04EB"/>
    <w:rsid w:val="005A15DD"/>
    <w:rsid w:val="005A1C03"/>
    <w:rsid w:val="005A1F11"/>
    <w:rsid w:val="005A20CC"/>
    <w:rsid w:val="005A21EB"/>
    <w:rsid w:val="005A336F"/>
    <w:rsid w:val="005A4345"/>
    <w:rsid w:val="005A449F"/>
    <w:rsid w:val="005A5463"/>
    <w:rsid w:val="005A5C5C"/>
    <w:rsid w:val="005A6F2A"/>
    <w:rsid w:val="005A7247"/>
    <w:rsid w:val="005A7C22"/>
    <w:rsid w:val="005B02E6"/>
    <w:rsid w:val="005B077D"/>
    <w:rsid w:val="005B14DE"/>
    <w:rsid w:val="005B1AD1"/>
    <w:rsid w:val="005B20DC"/>
    <w:rsid w:val="005B3619"/>
    <w:rsid w:val="005B3C42"/>
    <w:rsid w:val="005B3EB3"/>
    <w:rsid w:val="005B41FB"/>
    <w:rsid w:val="005B423C"/>
    <w:rsid w:val="005B5A70"/>
    <w:rsid w:val="005B741D"/>
    <w:rsid w:val="005C0A91"/>
    <w:rsid w:val="005C0DBD"/>
    <w:rsid w:val="005C0F20"/>
    <w:rsid w:val="005C12FA"/>
    <w:rsid w:val="005C20CB"/>
    <w:rsid w:val="005C2531"/>
    <w:rsid w:val="005C257A"/>
    <w:rsid w:val="005C2922"/>
    <w:rsid w:val="005C372B"/>
    <w:rsid w:val="005C3926"/>
    <w:rsid w:val="005C7956"/>
    <w:rsid w:val="005D0F9D"/>
    <w:rsid w:val="005D1583"/>
    <w:rsid w:val="005D159C"/>
    <w:rsid w:val="005D1DBE"/>
    <w:rsid w:val="005D22FD"/>
    <w:rsid w:val="005D25FA"/>
    <w:rsid w:val="005D2F15"/>
    <w:rsid w:val="005D3715"/>
    <w:rsid w:val="005D3BDD"/>
    <w:rsid w:val="005D44F3"/>
    <w:rsid w:val="005D5FCD"/>
    <w:rsid w:val="005D729F"/>
    <w:rsid w:val="005D7CB2"/>
    <w:rsid w:val="005D7F22"/>
    <w:rsid w:val="005D7F31"/>
    <w:rsid w:val="005E0528"/>
    <w:rsid w:val="005E0A50"/>
    <w:rsid w:val="005E12CC"/>
    <w:rsid w:val="005E1C11"/>
    <w:rsid w:val="005E228E"/>
    <w:rsid w:val="005E2E63"/>
    <w:rsid w:val="005E30D2"/>
    <w:rsid w:val="005E4954"/>
    <w:rsid w:val="005E510D"/>
    <w:rsid w:val="005E6BD7"/>
    <w:rsid w:val="005E6EF9"/>
    <w:rsid w:val="005E7728"/>
    <w:rsid w:val="005F076A"/>
    <w:rsid w:val="005F09B6"/>
    <w:rsid w:val="005F0FC4"/>
    <w:rsid w:val="005F1721"/>
    <w:rsid w:val="005F2131"/>
    <w:rsid w:val="005F262B"/>
    <w:rsid w:val="005F5EE1"/>
    <w:rsid w:val="005F6A84"/>
    <w:rsid w:val="005F7392"/>
    <w:rsid w:val="00600011"/>
    <w:rsid w:val="00600892"/>
    <w:rsid w:val="00600FD5"/>
    <w:rsid w:val="006024B4"/>
    <w:rsid w:val="00603A97"/>
    <w:rsid w:val="00603BC0"/>
    <w:rsid w:val="00605DBA"/>
    <w:rsid w:val="00606792"/>
    <w:rsid w:val="0060710B"/>
    <w:rsid w:val="00607B1E"/>
    <w:rsid w:val="0061063E"/>
    <w:rsid w:val="00610BEE"/>
    <w:rsid w:val="00613892"/>
    <w:rsid w:val="00613DFD"/>
    <w:rsid w:val="00614392"/>
    <w:rsid w:val="00614D84"/>
    <w:rsid w:val="00615E1A"/>
    <w:rsid w:val="00617800"/>
    <w:rsid w:val="00620670"/>
    <w:rsid w:val="00620704"/>
    <w:rsid w:val="006208CE"/>
    <w:rsid w:val="00620C5A"/>
    <w:rsid w:val="00622171"/>
    <w:rsid w:val="00623399"/>
    <w:rsid w:val="006236C8"/>
    <w:rsid w:val="00623946"/>
    <w:rsid w:val="0062551E"/>
    <w:rsid w:val="00625958"/>
    <w:rsid w:val="006260D3"/>
    <w:rsid w:val="0062613E"/>
    <w:rsid w:val="00626A34"/>
    <w:rsid w:val="00626F2B"/>
    <w:rsid w:val="006279F5"/>
    <w:rsid w:val="006301FF"/>
    <w:rsid w:val="006302C0"/>
    <w:rsid w:val="00630D46"/>
    <w:rsid w:val="00630E72"/>
    <w:rsid w:val="006315F5"/>
    <w:rsid w:val="006317BB"/>
    <w:rsid w:val="00633438"/>
    <w:rsid w:val="00633F17"/>
    <w:rsid w:val="006347B9"/>
    <w:rsid w:val="00634F2A"/>
    <w:rsid w:val="00637252"/>
    <w:rsid w:val="0063727E"/>
    <w:rsid w:val="0063749D"/>
    <w:rsid w:val="00640652"/>
    <w:rsid w:val="00640C40"/>
    <w:rsid w:val="00640F7E"/>
    <w:rsid w:val="006410F3"/>
    <w:rsid w:val="00641870"/>
    <w:rsid w:val="00641A98"/>
    <w:rsid w:val="0064456C"/>
    <w:rsid w:val="0064494C"/>
    <w:rsid w:val="00645E83"/>
    <w:rsid w:val="006469C7"/>
    <w:rsid w:val="00651CE4"/>
    <w:rsid w:val="006527D6"/>
    <w:rsid w:val="00652856"/>
    <w:rsid w:val="00653187"/>
    <w:rsid w:val="00653D93"/>
    <w:rsid w:val="00654CA7"/>
    <w:rsid w:val="00660170"/>
    <w:rsid w:val="006607F7"/>
    <w:rsid w:val="006615F0"/>
    <w:rsid w:val="006638F1"/>
    <w:rsid w:val="00664194"/>
    <w:rsid w:val="0066683D"/>
    <w:rsid w:val="00667680"/>
    <w:rsid w:val="00667782"/>
    <w:rsid w:val="006704F0"/>
    <w:rsid w:val="00670ECD"/>
    <w:rsid w:val="00670F92"/>
    <w:rsid w:val="00671860"/>
    <w:rsid w:val="00673223"/>
    <w:rsid w:val="006742D8"/>
    <w:rsid w:val="00674443"/>
    <w:rsid w:val="00674952"/>
    <w:rsid w:val="00675502"/>
    <w:rsid w:val="00675808"/>
    <w:rsid w:val="00675FED"/>
    <w:rsid w:val="00676125"/>
    <w:rsid w:val="00676498"/>
    <w:rsid w:val="006827FD"/>
    <w:rsid w:val="00682E8F"/>
    <w:rsid w:val="006833A3"/>
    <w:rsid w:val="00683718"/>
    <w:rsid w:val="00684235"/>
    <w:rsid w:val="00685685"/>
    <w:rsid w:val="00686537"/>
    <w:rsid w:val="00687810"/>
    <w:rsid w:val="0068791A"/>
    <w:rsid w:val="00690376"/>
    <w:rsid w:val="0069247B"/>
    <w:rsid w:val="00692E54"/>
    <w:rsid w:val="00693D95"/>
    <w:rsid w:val="0069401D"/>
    <w:rsid w:val="00694CC1"/>
    <w:rsid w:val="00694CEF"/>
    <w:rsid w:val="00695005"/>
    <w:rsid w:val="0069534A"/>
    <w:rsid w:val="00695431"/>
    <w:rsid w:val="00695B46"/>
    <w:rsid w:val="00696200"/>
    <w:rsid w:val="006964C2"/>
    <w:rsid w:val="006966F2"/>
    <w:rsid w:val="0069693B"/>
    <w:rsid w:val="00696EA3"/>
    <w:rsid w:val="006970D6"/>
    <w:rsid w:val="00697B26"/>
    <w:rsid w:val="00697D7D"/>
    <w:rsid w:val="006A0511"/>
    <w:rsid w:val="006A2025"/>
    <w:rsid w:val="006A312B"/>
    <w:rsid w:val="006A359B"/>
    <w:rsid w:val="006A4817"/>
    <w:rsid w:val="006A4E34"/>
    <w:rsid w:val="006A4E5E"/>
    <w:rsid w:val="006A5545"/>
    <w:rsid w:val="006A5A49"/>
    <w:rsid w:val="006B0D3A"/>
    <w:rsid w:val="006B3124"/>
    <w:rsid w:val="006B316F"/>
    <w:rsid w:val="006B37E3"/>
    <w:rsid w:val="006B7E09"/>
    <w:rsid w:val="006C0DC1"/>
    <w:rsid w:val="006C15EA"/>
    <w:rsid w:val="006C238A"/>
    <w:rsid w:val="006C4683"/>
    <w:rsid w:val="006C4858"/>
    <w:rsid w:val="006C4E1D"/>
    <w:rsid w:val="006C4E48"/>
    <w:rsid w:val="006C6FFB"/>
    <w:rsid w:val="006D0538"/>
    <w:rsid w:val="006D1096"/>
    <w:rsid w:val="006D300C"/>
    <w:rsid w:val="006D33CF"/>
    <w:rsid w:val="006D4535"/>
    <w:rsid w:val="006D69E1"/>
    <w:rsid w:val="006D745F"/>
    <w:rsid w:val="006D76ED"/>
    <w:rsid w:val="006D7839"/>
    <w:rsid w:val="006D7FF8"/>
    <w:rsid w:val="006E119A"/>
    <w:rsid w:val="006E11E1"/>
    <w:rsid w:val="006E2491"/>
    <w:rsid w:val="006E2518"/>
    <w:rsid w:val="006E68B1"/>
    <w:rsid w:val="006F1380"/>
    <w:rsid w:val="006F1930"/>
    <w:rsid w:val="006F1E1C"/>
    <w:rsid w:val="006F20AC"/>
    <w:rsid w:val="006F2DC1"/>
    <w:rsid w:val="006F44AD"/>
    <w:rsid w:val="006F5B2D"/>
    <w:rsid w:val="006F5D24"/>
    <w:rsid w:val="006F66D3"/>
    <w:rsid w:val="006F6A9D"/>
    <w:rsid w:val="00701AD0"/>
    <w:rsid w:val="00702486"/>
    <w:rsid w:val="007029DC"/>
    <w:rsid w:val="00703590"/>
    <w:rsid w:val="00703FBA"/>
    <w:rsid w:val="007055A6"/>
    <w:rsid w:val="007060AC"/>
    <w:rsid w:val="00706501"/>
    <w:rsid w:val="00706805"/>
    <w:rsid w:val="00707522"/>
    <w:rsid w:val="0071042B"/>
    <w:rsid w:val="00711761"/>
    <w:rsid w:val="00712CCB"/>
    <w:rsid w:val="00713115"/>
    <w:rsid w:val="00713577"/>
    <w:rsid w:val="007136D5"/>
    <w:rsid w:val="00713B65"/>
    <w:rsid w:val="00714427"/>
    <w:rsid w:val="00715F7D"/>
    <w:rsid w:val="00716335"/>
    <w:rsid w:val="00716BC7"/>
    <w:rsid w:val="00717DEC"/>
    <w:rsid w:val="007203FB"/>
    <w:rsid w:val="0072121B"/>
    <w:rsid w:val="007221D8"/>
    <w:rsid w:val="00722466"/>
    <w:rsid w:val="0072271A"/>
    <w:rsid w:val="0072323A"/>
    <w:rsid w:val="00723D41"/>
    <w:rsid w:val="007241BB"/>
    <w:rsid w:val="007253A2"/>
    <w:rsid w:val="007254D9"/>
    <w:rsid w:val="00726D04"/>
    <w:rsid w:val="00726EE0"/>
    <w:rsid w:val="00730F74"/>
    <w:rsid w:val="00730FF4"/>
    <w:rsid w:val="00731744"/>
    <w:rsid w:val="00732C04"/>
    <w:rsid w:val="007334DE"/>
    <w:rsid w:val="00733711"/>
    <w:rsid w:val="00733C4B"/>
    <w:rsid w:val="00736897"/>
    <w:rsid w:val="00736F93"/>
    <w:rsid w:val="007407F6"/>
    <w:rsid w:val="00741847"/>
    <w:rsid w:val="00742D86"/>
    <w:rsid w:val="00744DD4"/>
    <w:rsid w:val="00746AD0"/>
    <w:rsid w:val="0074711F"/>
    <w:rsid w:val="00747C7E"/>
    <w:rsid w:val="00750511"/>
    <w:rsid w:val="0075082A"/>
    <w:rsid w:val="00750BC5"/>
    <w:rsid w:val="00750C5F"/>
    <w:rsid w:val="0075124D"/>
    <w:rsid w:val="007519B2"/>
    <w:rsid w:val="00753852"/>
    <w:rsid w:val="00753C57"/>
    <w:rsid w:val="0075431D"/>
    <w:rsid w:val="007546A9"/>
    <w:rsid w:val="00754AEB"/>
    <w:rsid w:val="007556E1"/>
    <w:rsid w:val="00755DDA"/>
    <w:rsid w:val="007567AE"/>
    <w:rsid w:val="00757699"/>
    <w:rsid w:val="007576CB"/>
    <w:rsid w:val="007605CA"/>
    <w:rsid w:val="00760BB1"/>
    <w:rsid w:val="007610BC"/>
    <w:rsid w:val="00761125"/>
    <w:rsid w:val="00763A93"/>
    <w:rsid w:val="00763C86"/>
    <w:rsid w:val="00767153"/>
    <w:rsid w:val="00773688"/>
    <w:rsid w:val="007759BC"/>
    <w:rsid w:val="00775C6E"/>
    <w:rsid w:val="00775D08"/>
    <w:rsid w:val="0077664F"/>
    <w:rsid w:val="00777611"/>
    <w:rsid w:val="0078053A"/>
    <w:rsid w:val="00780955"/>
    <w:rsid w:val="00780FD1"/>
    <w:rsid w:val="007825BD"/>
    <w:rsid w:val="00782673"/>
    <w:rsid w:val="00783112"/>
    <w:rsid w:val="00783CE5"/>
    <w:rsid w:val="00785A8D"/>
    <w:rsid w:val="00785EEF"/>
    <w:rsid w:val="0078694B"/>
    <w:rsid w:val="00787E46"/>
    <w:rsid w:val="00792EC4"/>
    <w:rsid w:val="0079392E"/>
    <w:rsid w:val="0079422B"/>
    <w:rsid w:val="00795681"/>
    <w:rsid w:val="00795F9C"/>
    <w:rsid w:val="0079647B"/>
    <w:rsid w:val="007968A4"/>
    <w:rsid w:val="007A0AED"/>
    <w:rsid w:val="007A3DFC"/>
    <w:rsid w:val="007A4C15"/>
    <w:rsid w:val="007A4F1E"/>
    <w:rsid w:val="007A5E47"/>
    <w:rsid w:val="007A5E4D"/>
    <w:rsid w:val="007A69DC"/>
    <w:rsid w:val="007A6C85"/>
    <w:rsid w:val="007A72C3"/>
    <w:rsid w:val="007A7DD8"/>
    <w:rsid w:val="007B0347"/>
    <w:rsid w:val="007B0782"/>
    <w:rsid w:val="007B2037"/>
    <w:rsid w:val="007B24F9"/>
    <w:rsid w:val="007B2774"/>
    <w:rsid w:val="007B2880"/>
    <w:rsid w:val="007B3587"/>
    <w:rsid w:val="007B4893"/>
    <w:rsid w:val="007B4C8E"/>
    <w:rsid w:val="007B51E5"/>
    <w:rsid w:val="007B5346"/>
    <w:rsid w:val="007B54B6"/>
    <w:rsid w:val="007B6053"/>
    <w:rsid w:val="007B7641"/>
    <w:rsid w:val="007C0E87"/>
    <w:rsid w:val="007C108A"/>
    <w:rsid w:val="007C1AE6"/>
    <w:rsid w:val="007C1D10"/>
    <w:rsid w:val="007C20E2"/>
    <w:rsid w:val="007C2166"/>
    <w:rsid w:val="007C218B"/>
    <w:rsid w:val="007C341B"/>
    <w:rsid w:val="007C7AA3"/>
    <w:rsid w:val="007C7C8F"/>
    <w:rsid w:val="007C7F4D"/>
    <w:rsid w:val="007D18F8"/>
    <w:rsid w:val="007D21E1"/>
    <w:rsid w:val="007D2386"/>
    <w:rsid w:val="007D2CD3"/>
    <w:rsid w:val="007D2F12"/>
    <w:rsid w:val="007D3A5F"/>
    <w:rsid w:val="007D3FC0"/>
    <w:rsid w:val="007D60BA"/>
    <w:rsid w:val="007D60CF"/>
    <w:rsid w:val="007E0676"/>
    <w:rsid w:val="007E1201"/>
    <w:rsid w:val="007E1FE0"/>
    <w:rsid w:val="007E2341"/>
    <w:rsid w:val="007E324A"/>
    <w:rsid w:val="007E4F62"/>
    <w:rsid w:val="007E663C"/>
    <w:rsid w:val="007E6EFB"/>
    <w:rsid w:val="007E7047"/>
    <w:rsid w:val="007E7942"/>
    <w:rsid w:val="007E7AFC"/>
    <w:rsid w:val="007F0010"/>
    <w:rsid w:val="007F2661"/>
    <w:rsid w:val="007F2725"/>
    <w:rsid w:val="007F4064"/>
    <w:rsid w:val="007F52CC"/>
    <w:rsid w:val="007F6C93"/>
    <w:rsid w:val="007F7271"/>
    <w:rsid w:val="007F7C8A"/>
    <w:rsid w:val="008008BE"/>
    <w:rsid w:val="00800FF3"/>
    <w:rsid w:val="00801130"/>
    <w:rsid w:val="00801744"/>
    <w:rsid w:val="008019E1"/>
    <w:rsid w:val="00802DF4"/>
    <w:rsid w:val="00803C2C"/>
    <w:rsid w:val="008051B6"/>
    <w:rsid w:val="00806783"/>
    <w:rsid w:val="008074AF"/>
    <w:rsid w:val="00807819"/>
    <w:rsid w:val="00807D03"/>
    <w:rsid w:val="008100F0"/>
    <w:rsid w:val="00810CB1"/>
    <w:rsid w:val="008128F8"/>
    <w:rsid w:val="00812CBB"/>
    <w:rsid w:val="008131B9"/>
    <w:rsid w:val="00814E06"/>
    <w:rsid w:val="00815705"/>
    <w:rsid w:val="00815B94"/>
    <w:rsid w:val="00816AF0"/>
    <w:rsid w:val="00817384"/>
    <w:rsid w:val="00817D76"/>
    <w:rsid w:val="008211D6"/>
    <w:rsid w:val="008225CB"/>
    <w:rsid w:val="00822655"/>
    <w:rsid w:val="008249BD"/>
    <w:rsid w:val="00824F13"/>
    <w:rsid w:val="00825103"/>
    <w:rsid w:val="00825A25"/>
    <w:rsid w:val="00830346"/>
    <w:rsid w:val="00830D37"/>
    <w:rsid w:val="00831D28"/>
    <w:rsid w:val="0083328C"/>
    <w:rsid w:val="0083415B"/>
    <w:rsid w:val="0083602D"/>
    <w:rsid w:val="0083698A"/>
    <w:rsid w:val="00836DB6"/>
    <w:rsid w:val="00841D04"/>
    <w:rsid w:val="00842828"/>
    <w:rsid w:val="008431CE"/>
    <w:rsid w:val="0084403B"/>
    <w:rsid w:val="00844FCC"/>
    <w:rsid w:val="00845C51"/>
    <w:rsid w:val="00846857"/>
    <w:rsid w:val="00847826"/>
    <w:rsid w:val="00847E51"/>
    <w:rsid w:val="00850511"/>
    <w:rsid w:val="00851061"/>
    <w:rsid w:val="00852FEF"/>
    <w:rsid w:val="00853BDC"/>
    <w:rsid w:val="00853FA7"/>
    <w:rsid w:val="008540FA"/>
    <w:rsid w:val="00855263"/>
    <w:rsid w:val="00855613"/>
    <w:rsid w:val="00855B26"/>
    <w:rsid w:val="00857B91"/>
    <w:rsid w:val="00860739"/>
    <w:rsid w:val="00860F4F"/>
    <w:rsid w:val="00862DB0"/>
    <w:rsid w:val="00866129"/>
    <w:rsid w:val="0087362B"/>
    <w:rsid w:val="00873F03"/>
    <w:rsid w:val="00875E86"/>
    <w:rsid w:val="00875F7C"/>
    <w:rsid w:val="00875FDD"/>
    <w:rsid w:val="008761EB"/>
    <w:rsid w:val="008763AC"/>
    <w:rsid w:val="008766E2"/>
    <w:rsid w:val="00880A4B"/>
    <w:rsid w:val="00881C30"/>
    <w:rsid w:val="00881CB9"/>
    <w:rsid w:val="00881DF9"/>
    <w:rsid w:val="008826E4"/>
    <w:rsid w:val="00883CE0"/>
    <w:rsid w:val="00884242"/>
    <w:rsid w:val="008868C2"/>
    <w:rsid w:val="008873D6"/>
    <w:rsid w:val="00887B25"/>
    <w:rsid w:val="00887D8A"/>
    <w:rsid w:val="00891F60"/>
    <w:rsid w:val="0089226E"/>
    <w:rsid w:val="008923FD"/>
    <w:rsid w:val="00892EE4"/>
    <w:rsid w:val="008936DD"/>
    <w:rsid w:val="00893FB8"/>
    <w:rsid w:val="0089662F"/>
    <w:rsid w:val="008968DA"/>
    <w:rsid w:val="0089693F"/>
    <w:rsid w:val="00896B61"/>
    <w:rsid w:val="008975D3"/>
    <w:rsid w:val="00897697"/>
    <w:rsid w:val="00897CB7"/>
    <w:rsid w:val="00897DBB"/>
    <w:rsid w:val="008A12E5"/>
    <w:rsid w:val="008A39D6"/>
    <w:rsid w:val="008A4D8C"/>
    <w:rsid w:val="008A51EA"/>
    <w:rsid w:val="008A5E0B"/>
    <w:rsid w:val="008A6014"/>
    <w:rsid w:val="008A685B"/>
    <w:rsid w:val="008A6943"/>
    <w:rsid w:val="008A6FD8"/>
    <w:rsid w:val="008A75FC"/>
    <w:rsid w:val="008B012E"/>
    <w:rsid w:val="008B0638"/>
    <w:rsid w:val="008B1182"/>
    <w:rsid w:val="008B3D6C"/>
    <w:rsid w:val="008B4637"/>
    <w:rsid w:val="008B6131"/>
    <w:rsid w:val="008B7102"/>
    <w:rsid w:val="008C0AD2"/>
    <w:rsid w:val="008C0D6B"/>
    <w:rsid w:val="008C0F1D"/>
    <w:rsid w:val="008C0F76"/>
    <w:rsid w:val="008C1F27"/>
    <w:rsid w:val="008C2640"/>
    <w:rsid w:val="008C32E8"/>
    <w:rsid w:val="008C3A9E"/>
    <w:rsid w:val="008C50A2"/>
    <w:rsid w:val="008C5D35"/>
    <w:rsid w:val="008C6A2A"/>
    <w:rsid w:val="008C712A"/>
    <w:rsid w:val="008C796E"/>
    <w:rsid w:val="008C7DAA"/>
    <w:rsid w:val="008D05C5"/>
    <w:rsid w:val="008D0FB4"/>
    <w:rsid w:val="008D21C0"/>
    <w:rsid w:val="008D30DC"/>
    <w:rsid w:val="008D33A8"/>
    <w:rsid w:val="008D35CD"/>
    <w:rsid w:val="008D36D7"/>
    <w:rsid w:val="008D3852"/>
    <w:rsid w:val="008D3A77"/>
    <w:rsid w:val="008D43E1"/>
    <w:rsid w:val="008D47CC"/>
    <w:rsid w:val="008D51DF"/>
    <w:rsid w:val="008D6625"/>
    <w:rsid w:val="008D7174"/>
    <w:rsid w:val="008D7D85"/>
    <w:rsid w:val="008E0F08"/>
    <w:rsid w:val="008E1A49"/>
    <w:rsid w:val="008E1E1D"/>
    <w:rsid w:val="008E2FA8"/>
    <w:rsid w:val="008E365F"/>
    <w:rsid w:val="008E434E"/>
    <w:rsid w:val="008E4606"/>
    <w:rsid w:val="008E4762"/>
    <w:rsid w:val="008E4E0E"/>
    <w:rsid w:val="008E5AAD"/>
    <w:rsid w:val="008E5D87"/>
    <w:rsid w:val="008E68C4"/>
    <w:rsid w:val="008F0254"/>
    <w:rsid w:val="008F08BF"/>
    <w:rsid w:val="008F09F6"/>
    <w:rsid w:val="008F2579"/>
    <w:rsid w:val="008F271C"/>
    <w:rsid w:val="008F3956"/>
    <w:rsid w:val="008F5ACC"/>
    <w:rsid w:val="008F649E"/>
    <w:rsid w:val="008F6D51"/>
    <w:rsid w:val="008F7EC3"/>
    <w:rsid w:val="009000F0"/>
    <w:rsid w:val="00900471"/>
    <w:rsid w:val="0090092E"/>
    <w:rsid w:val="009021E9"/>
    <w:rsid w:val="00902A20"/>
    <w:rsid w:val="009048D1"/>
    <w:rsid w:val="00910659"/>
    <w:rsid w:val="00910D5E"/>
    <w:rsid w:val="00911D23"/>
    <w:rsid w:val="0091247B"/>
    <w:rsid w:val="00912724"/>
    <w:rsid w:val="00912858"/>
    <w:rsid w:val="00914DD4"/>
    <w:rsid w:val="009154DB"/>
    <w:rsid w:val="00916495"/>
    <w:rsid w:val="00917B95"/>
    <w:rsid w:val="00917C1B"/>
    <w:rsid w:val="00917E93"/>
    <w:rsid w:val="00920F81"/>
    <w:rsid w:val="00923194"/>
    <w:rsid w:val="0092373D"/>
    <w:rsid w:val="00923DBD"/>
    <w:rsid w:val="0092444B"/>
    <w:rsid w:val="009255EF"/>
    <w:rsid w:val="00925900"/>
    <w:rsid w:val="009268FD"/>
    <w:rsid w:val="00926BC6"/>
    <w:rsid w:val="00927D10"/>
    <w:rsid w:val="009305A5"/>
    <w:rsid w:val="00932D02"/>
    <w:rsid w:val="00932E25"/>
    <w:rsid w:val="00935EBF"/>
    <w:rsid w:val="00936F11"/>
    <w:rsid w:val="009374C7"/>
    <w:rsid w:val="00940D84"/>
    <w:rsid w:val="00940E95"/>
    <w:rsid w:val="009410E2"/>
    <w:rsid w:val="009415BD"/>
    <w:rsid w:val="00941605"/>
    <w:rsid w:val="00943B89"/>
    <w:rsid w:val="00945C34"/>
    <w:rsid w:val="00946CC3"/>
    <w:rsid w:val="00947E87"/>
    <w:rsid w:val="00950202"/>
    <w:rsid w:val="00951102"/>
    <w:rsid w:val="0095115B"/>
    <w:rsid w:val="00951EB1"/>
    <w:rsid w:val="00952249"/>
    <w:rsid w:val="0095229A"/>
    <w:rsid w:val="00953920"/>
    <w:rsid w:val="00953C9F"/>
    <w:rsid w:val="00954D05"/>
    <w:rsid w:val="00954E0A"/>
    <w:rsid w:val="00955600"/>
    <w:rsid w:val="0095571D"/>
    <w:rsid w:val="00955FEC"/>
    <w:rsid w:val="00956682"/>
    <w:rsid w:val="00960A30"/>
    <w:rsid w:val="009636A4"/>
    <w:rsid w:val="00963BF8"/>
    <w:rsid w:val="00965360"/>
    <w:rsid w:val="00966448"/>
    <w:rsid w:val="009669A0"/>
    <w:rsid w:val="00967211"/>
    <w:rsid w:val="00967A26"/>
    <w:rsid w:val="00967AFA"/>
    <w:rsid w:val="00970C8E"/>
    <w:rsid w:val="0097101C"/>
    <w:rsid w:val="00971621"/>
    <w:rsid w:val="00971E1D"/>
    <w:rsid w:val="00972BB2"/>
    <w:rsid w:val="009731CB"/>
    <w:rsid w:val="00974077"/>
    <w:rsid w:val="00974D63"/>
    <w:rsid w:val="0097529A"/>
    <w:rsid w:val="009759D1"/>
    <w:rsid w:val="009761A4"/>
    <w:rsid w:val="0097628C"/>
    <w:rsid w:val="009769BC"/>
    <w:rsid w:val="009814B5"/>
    <w:rsid w:val="0098572D"/>
    <w:rsid w:val="00986F3B"/>
    <w:rsid w:val="00990039"/>
    <w:rsid w:val="009909D2"/>
    <w:rsid w:val="00991EF8"/>
    <w:rsid w:val="0099262B"/>
    <w:rsid w:val="009932DA"/>
    <w:rsid w:val="00993C56"/>
    <w:rsid w:val="00993C68"/>
    <w:rsid w:val="00993D30"/>
    <w:rsid w:val="009946C8"/>
    <w:rsid w:val="00994E72"/>
    <w:rsid w:val="00996C8D"/>
    <w:rsid w:val="00997D7B"/>
    <w:rsid w:val="009A1394"/>
    <w:rsid w:val="009A1425"/>
    <w:rsid w:val="009A1EE3"/>
    <w:rsid w:val="009A343A"/>
    <w:rsid w:val="009A3A1D"/>
    <w:rsid w:val="009A4832"/>
    <w:rsid w:val="009A49A2"/>
    <w:rsid w:val="009A5D55"/>
    <w:rsid w:val="009A6F7A"/>
    <w:rsid w:val="009A7458"/>
    <w:rsid w:val="009A7544"/>
    <w:rsid w:val="009B0C30"/>
    <w:rsid w:val="009B11A2"/>
    <w:rsid w:val="009B22CD"/>
    <w:rsid w:val="009B2CC6"/>
    <w:rsid w:val="009B55A6"/>
    <w:rsid w:val="009B572E"/>
    <w:rsid w:val="009B59D5"/>
    <w:rsid w:val="009B72B3"/>
    <w:rsid w:val="009B7917"/>
    <w:rsid w:val="009C0484"/>
    <w:rsid w:val="009C14E2"/>
    <w:rsid w:val="009C1D0D"/>
    <w:rsid w:val="009C3323"/>
    <w:rsid w:val="009C3552"/>
    <w:rsid w:val="009C3CDF"/>
    <w:rsid w:val="009C4923"/>
    <w:rsid w:val="009C50FC"/>
    <w:rsid w:val="009C5432"/>
    <w:rsid w:val="009C5567"/>
    <w:rsid w:val="009C5A1A"/>
    <w:rsid w:val="009C758C"/>
    <w:rsid w:val="009D1E9B"/>
    <w:rsid w:val="009D370F"/>
    <w:rsid w:val="009D3C9E"/>
    <w:rsid w:val="009D3EFD"/>
    <w:rsid w:val="009D3FD5"/>
    <w:rsid w:val="009D471F"/>
    <w:rsid w:val="009D67A4"/>
    <w:rsid w:val="009D7124"/>
    <w:rsid w:val="009D7624"/>
    <w:rsid w:val="009D76E5"/>
    <w:rsid w:val="009E044A"/>
    <w:rsid w:val="009E09ED"/>
    <w:rsid w:val="009E4D9B"/>
    <w:rsid w:val="009E51C8"/>
    <w:rsid w:val="009E76B5"/>
    <w:rsid w:val="009F0EBC"/>
    <w:rsid w:val="009F0F43"/>
    <w:rsid w:val="009F2D8D"/>
    <w:rsid w:val="009F2EC1"/>
    <w:rsid w:val="009F548A"/>
    <w:rsid w:val="009F587C"/>
    <w:rsid w:val="009F6829"/>
    <w:rsid w:val="009F6E57"/>
    <w:rsid w:val="009F6EBC"/>
    <w:rsid w:val="00A01C9A"/>
    <w:rsid w:val="00A023AA"/>
    <w:rsid w:val="00A02671"/>
    <w:rsid w:val="00A03A5A"/>
    <w:rsid w:val="00A041BD"/>
    <w:rsid w:val="00A04CAD"/>
    <w:rsid w:val="00A04EFF"/>
    <w:rsid w:val="00A04F76"/>
    <w:rsid w:val="00A056A3"/>
    <w:rsid w:val="00A05F65"/>
    <w:rsid w:val="00A0744B"/>
    <w:rsid w:val="00A105EB"/>
    <w:rsid w:val="00A110F0"/>
    <w:rsid w:val="00A114DA"/>
    <w:rsid w:val="00A11CB7"/>
    <w:rsid w:val="00A12BD3"/>
    <w:rsid w:val="00A13043"/>
    <w:rsid w:val="00A152EA"/>
    <w:rsid w:val="00A15C07"/>
    <w:rsid w:val="00A1656F"/>
    <w:rsid w:val="00A16C52"/>
    <w:rsid w:val="00A1722F"/>
    <w:rsid w:val="00A20289"/>
    <w:rsid w:val="00A22D90"/>
    <w:rsid w:val="00A2301F"/>
    <w:rsid w:val="00A23D7A"/>
    <w:rsid w:val="00A243E4"/>
    <w:rsid w:val="00A24C32"/>
    <w:rsid w:val="00A2699B"/>
    <w:rsid w:val="00A26B03"/>
    <w:rsid w:val="00A275C8"/>
    <w:rsid w:val="00A30402"/>
    <w:rsid w:val="00A3283E"/>
    <w:rsid w:val="00A330F2"/>
    <w:rsid w:val="00A340AA"/>
    <w:rsid w:val="00A341E7"/>
    <w:rsid w:val="00A3426F"/>
    <w:rsid w:val="00A3459C"/>
    <w:rsid w:val="00A34622"/>
    <w:rsid w:val="00A34A82"/>
    <w:rsid w:val="00A3536B"/>
    <w:rsid w:val="00A3590B"/>
    <w:rsid w:val="00A35D75"/>
    <w:rsid w:val="00A35FB3"/>
    <w:rsid w:val="00A360D7"/>
    <w:rsid w:val="00A36C86"/>
    <w:rsid w:val="00A36C98"/>
    <w:rsid w:val="00A379AC"/>
    <w:rsid w:val="00A411BB"/>
    <w:rsid w:val="00A42042"/>
    <w:rsid w:val="00A42909"/>
    <w:rsid w:val="00A433CD"/>
    <w:rsid w:val="00A43EA5"/>
    <w:rsid w:val="00A464F4"/>
    <w:rsid w:val="00A46E83"/>
    <w:rsid w:val="00A475E0"/>
    <w:rsid w:val="00A5115D"/>
    <w:rsid w:val="00A534AA"/>
    <w:rsid w:val="00A54819"/>
    <w:rsid w:val="00A553D5"/>
    <w:rsid w:val="00A5555A"/>
    <w:rsid w:val="00A556F5"/>
    <w:rsid w:val="00A5586C"/>
    <w:rsid w:val="00A559B8"/>
    <w:rsid w:val="00A55A1B"/>
    <w:rsid w:val="00A603F4"/>
    <w:rsid w:val="00A608E4"/>
    <w:rsid w:val="00A61455"/>
    <w:rsid w:val="00A616FA"/>
    <w:rsid w:val="00A624D8"/>
    <w:rsid w:val="00A6431A"/>
    <w:rsid w:val="00A647CC"/>
    <w:rsid w:val="00A66093"/>
    <w:rsid w:val="00A67CC5"/>
    <w:rsid w:val="00A70267"/>
    <w:rsid w:val="00A70E76"/>
    <w:rsid w:val="00A72F24"/>
    <w:rsid w:val="00A73B18"/>
    <w:rsid w:val="00A73CAE"/>
    <w:rsid w:val="00A73EA6"/>
    <w:rsid w:val="00A7439D"/>
    <w:rsid w:val="00A74447"/>
    <w:rsid w:val="00A74CB1"/>
    <w:rsid w:val="00A75637"/>
    <w:rsid w:val="00A7757C"/>
    <w:rsid w:val="00A77F42"/>
    <w:rsid w:val="00A8135B"/>
    <w:rsid w:val="00A82E9D"/>
    <w:rsid w:val="00A8356A"/>
    <w:rsid w:val="00A83EEE"/>
    <w:rsid w:val="00A846D8"/>
    <w:rsid w:val="00A852A9"/>
    <w:rsid w:val="00A856BC"/>
    <w:rsid w:val="00A875F7"/>
    <w:rsid w:val="00A90E4E"/>
    <w:rsid w:val="00A91861"/>
    <w:rsid w:val="00A91E37"/>
    <w:rsid w:val="00A932ED"/>
    <w:rsid w:val="00A94941"/>
    <w:rsid w:val="00A94B5D"/>
    <w:rsid w:val="00A977A9"/>
    <w:rsid w:val="00AA0450"/>
    <w:rsid w:val="00AA121E"/>
    <w:rsid w:val="00AA2436"/>
    <w:rsid w:val="00AA2D69"/>
    <w:rsid w:val="00AA438D"/>
    <w:rsid w:val="00AA4B2B"/>
    <w:rsid w:val="00AA4F76"/>
    <w:rsid w:val="00AA5AD6"/>
    <w:rsid w:val="00AA788E"/>
    <w:rsid w:val="00AB1793"/>
    <w:rsid w:val="00AB1FA9"/>
    <w:rsid w:val="00AB2A84"/>
    <w:rsid w:val="00AB36B1"/>
    <w:rsid w:val="00AB4E0F"/>
    <w:rsid w:val="00AB51FF"/>
    <w:rsid w:val="00AB5C84"/>
    <w:rsid w:val="00AB7E56"/>
    <w:rsid w:val="00AC0E49"/>
    <w:rsid w:val="00AC1B92"/>
    <w:rsid w:val="00AC36D8"/>
    <w:rsid w:val="00AC384B"/>
    <w:rsid w:val="00AC40B0"/>
    <w:rsid w:val="00AC4770"/>
    <w:rsid w:val="00AC5270"/>
    <w:rsid w:val="00AC5E04"/>
    <w:rsid w:val="00AC6269"/>
    <w:rsid w:val="00AD1130"/>
    <w:rsid w:val="00AD1633"/>
    <w:rsid w:val="00AD1A94"/>
    <w:rsid w:val="00AD2A35"/>
    <w:rsid w:val="00AD2EFF"/>
    <w:rsid w:val="00AD5E42"/>
    <w:rsid w:val="00AE021F"/>
    <w:rsid w:val="00AE1852"/>
    <w:rsid w:val="00AE1D62"/>
    <w:rsid w:val="00AE222C"/>
    <w:rsid w:val="00AE2820"/>
    <w:rsid w:val="00AE3BD2"/>
    <w:rsid w:val="00AE47CE"/>
    <w:rsid w:val="00AE4D05"/>
    <w:rsid w:val="00AE6601"/>
    <w:rsid w:val="00AE75CC"/>
    <w:rsid w:val="00AF0192"/>
    <w:rsid w:val="00AF1837"/>
    <w:rsid w:val="00AF26D7"/>
    <w:rsid w:val="00AF3C46"/>
    <w:rsid w:val="00AF4497"/>
    <w:rsid w:val="00AF55A3"/>
    <w:rsid w:val="00AF56CA"/>
    <w:rsid w:val="00AF5A62"/>
    <w:rsid w:val="00AF6013"/>
    <w:rsid w:val="00AF6513"/>
    <w:rsid w:val="00B00471"/>
    <w:rsid w:val="00B01192"/>
    <w:rsid w:val="00B01360"/>
    <w:rsid w:val="00B014A5"/>
    <w:rsid w:val="00B016F5"/>
    <w:rsid w:val="00B01895"/>
    <w:rsid w:val="00B01AB2"/>
    <w:rsid w:val="00B0372C"/>
    <w:rsid w:val="00B03BAF"/>
    <w:rsid w:val="00B04174"/>
    <w:rsid w:val="00B04891"/>
    <w:rsid w:val="00B05004"/>
    <w:rsid w:val="00B05B50"/>
    <w:rsid w:val="00B0653E"/>
    <w:rsid w:val="00B0772F"/>
    <w:rsid w:val="00B07902"/>
    <w:rsid w:val="00B11AFA"/>
    <w:rsid w:val="00B11FCA"/>
    <w:rsid w:val="00B12DC3"/>
    <w:rsid w:val="00B12E60"/>
    <w:rsid w:val="00B13095"/>
    <w:rsid w:val="00B13379"/>
    <w:rsid w:val="00B14050"/>
    <w:rsid w:val="00B149BF"/>
    <w:rsid w:val="00B1534F"/>
    <w:rsid w:val="00B164D5"/>
    <w:rsid w:val="00B168F7"/>
    <w:rsid w:val="00B16A36"/>
    <w:rsid w:val="00B2021E"/>
    <w:rsid w:val="00B211A1"/>
    <w:rsid w:val="00B22D4B"/>
    <w:rsid w:val="00B233EA"/>
    <w:rsid w:val="00B23537"/>
    <w:rsid w:val="00B23831"/>
    <w:rsid w:val="00B24C58"/>
    <w:rsid w:val="00B254F8"/>
    <w:rsid w:val="00B25FD0"/>
    <w:rsid w:val="00B278ED"/>
    <w:rsid w:val="00B27DA6"/>
    <w:rsid w:val="00B3060A"/>
    <w:rsid w:val="00B30C30"/>
    <w:rsid w:val="00B30D18"/>
    <w:rsid w:val="00B30DAC"/>
    <w:rsid w:val="00B315DB"/>
    <w:rsid w:val="00B31AD6"/>
    <w:rsid w:val="00B31B87"/>
    <w:rsid w:val="00B31B8D"/>
    <w:rsid w:val="00B32827"/>
    <w:rsid w:val="00B32D5F"/>
    <w:rsid w:val="00B34CD6"/>
    <w:rsid w:val="00B374E5"/>
    <w:rsid w:val="00B40BDE"/>
    <w:rsid w:val="00B416FE"/>
    <w:rsid w:val="00B417B6"/>
    <w:rsid w:val="00B422FA"/>
    <w:rsid w:val="00B4314B"/>
    <w:rsid w:val="00B4316B"/>
    <w:rsid w:val="00B438D7"/>
    <w:rsid w:val="00B44ABD"/>
    <w:rsid w:val="00B44AD2"/>
    <w:rsid w:val="00B454F1"/>
    <w:rsid w:val="00B45D0C"/>
    <w:rsid w:val="00B467E0"/>
    <w:rsid w:val="00B46AB6"/>
    <w:rsid w:val="00B46B2A"/>
    <w:rsid w:val="00B46F5D"/>
    <w:rsid w:val="00B47095"/>
    <w:rsid w:val="00B47E13"/>
    <w:rsid w:val="00B52201"/>
    <w:rsid w:val="00B54495"/>
    <w:rsid w:val="00B56759"/>
    <w:rsid w:val="00B578B8"/>
    <w:rsid w:val="00B57C34"/>
    <w:rsid w:val="00B605F6"/>
    <w:rsid w:val="00B6177B"/>
    <w:rsid w:val="00B61BF5"/>
    <w:rsid w:val="00B61F67"/>
    <w:rsid w:val="00B629EB"/>
    <w:rsid w:val="00B62C53"/>
    <w:rsid w:val="00B6332B"/>
    <w:rsid w:val="00B636DD"/>
    <w:rsid w:val="00B63C0D"/>
    <w:rsid w:val="00B648AC"/>
    <w:rsid w:val="00B64A85"/>
    <w:rsid w:val="00B64CFB"/>
    <w:rsid w:val="00B65A6F"/>
    <w:rsid w:val="00B664AE"/>
    <w:rsid w:val="00B6675A"/>
    <w:rsid w:val="00B66EAC"/>
    <w:rsid w:val="00B7008D"/>
    <w:rsid w:val="00B73038"/>
    <w:rsid w:val="00B730D3"/>
    <w:rsid w:val="00B735FA"/>
    <w:rsid w:val="00B75146"/>
    <w:rsid w:val="00B762DA"/>
    <w:rsid w:val="00B765D8"/>
    <w:rsid w:val="00B76B9A"/>
    <w:rsid w:val="00B76C58"/>
    <w:rsid w:val="00B779E2"/>
    <w:rsid w:val="00B77E33"/>
    <w:rsid w:val="00B80F47"/>
    <w:rsid w:val="00B8114D"/>
    <w:rsid w:val="00B8728B"/>
    <w:rsid w:val="00B905D8"/>
    <w:rsid w:val="00B91D29"/>
    <w:rsid w:val="00B91E64"/>
    <w:rsid w:val="00B92554"/>
    <w:rsid w:val="00B92A95"/>
    <w:rsid w:val="00B93A29"/>
    <w:rsid w:val="00B955E0"/>
    <w:rsid w:val="00B956BE"/>
    <w:rsid w:val="00B97340"/>
    <w:rsid w:val="00BA05B9"/>
    <w:rsid w:val="00BA07AB"/>
    <w:rsid w:val="00BA08F2"/>
    <w:rsid w:val="00BA22FB"/>
    <w:rsid w:val="00BA27BA"/>
    <w:rsid w:val="00BA2847"/>
    <w:rsid w:val="00BA3CDD"/>
    <w:rsid w:val="00BA4088"/>
    <w:rsid w:val="00BA44F5"/>
    <w:rsid w:val="00BA49AC"/>
    <w:rsid w:val="00BA5E4C"/>
    <w:rsid w:val="00BA6957"/>
    <w:rsid w:val="00BA7059"/>
    <w:rsid w:val="00BA77FA"/>
    <w:rsid w:val="00BA79E7"/>
    <w:rsid w:val="00BB0136"/>
    <w:rsid w:val="00BB03F5"/>
    <w:rsid w:val="00BB05BB"/>
    <w:rsid w:val="00BB087C"/>
    <w:rsid w:val="00BB08E3"/>
    <w:rsid w:val="00BB11EA"/>
    <w:rsid w:val="00BB3EF2"/>
    <w:rsid w:val="00BB4BE4"/>
    <w:rsid w:val="00BB593C"/>
    <w:rsid w:val="00BB5E9E"/>
    <w:rsid w:val="00BB613F"/>
    <w:rsid w:val="00BB647A"/>
    <w:rsid w:val="00BB69AF"/>
    <w:rsid w:val="00BB6ED0"/>
    <w:rsid w:val="00BB7469"/>
    <w:rsid w:val="00BC03D8"/>
    <w:rsid w:val="00BC03E4"/>
    <w:rsid w:val="00BC0B6B"/>
    <w:rsid w:val="00BC0C23"/>
    <w:rsid w:val="00BC1B38"/>
    <w:rsid w:val="00BC1E0A"/>
    <w:rsid w:val="00BC232B"/>
    <w:rsid w:val="00BC2815"/>
    <w:rsid w:val="00BC2F8F"/>
    <w:rsid w:val="00BC2F94"/>
    <w:rsid w:val="00BC2FBF"/>
    <w:rsid w:val="00BC3015"/>
    <w:rsid w:val="00BC34EE"/>
    <w:rsid w:val="00BC3B02"/>
    <w:rsid w:val="00BC44F9"/>
    <w:rsid w:val="00BC7356"/>
    <w:rsid w:val="00BC7DE4"/>
    <w:rsid w:val="00BD0198"/>
    <w:rsid w:val="00BD0385"/>
    <w:rsid w:val="00BD2DA5"/>
    <w:rsid w:val="00BD3493"/>
    <w:rsid w:val="00BD50D0"/>
    <w:rsid w:val="00BD50DE"/>
    <w:rsid w:val="00BD53ED"/>
    <w:rsid w:val="00BD581C"/>
    <w:rsid w:val="00BD5957"/>
    <w:rsid w:val="00BD5E54"/>
    <w:rsid w:val="00BD65AA"/>
    <w:rsid w:val="00BD6961"/>
    <w:rsid w:val="00BD7829"/>
    <w:rsid w:val="00BE065D"/>
    <w:rsid w:val="00BE0C17"/>
    <w:rsid w:val="00BE11AE"/>
    <w:rsid w:val="00BE11D6"/>
    <w:rsid w:val="00BE17EB"/>
    <w:rsid w:val="00BE18AF"/>
    <w:rsid w:val="00BE1AC5"/>
    <w:rsid w:val="00BE2B6D"/>
    <w:rsid w:val="00BE4129"/>
    <w:rsid w:val="00BE5EEE"/>
    <w:rsid w:val="00BE664D"/>
    <w:rsid w:val="00BE7E00"/>
    <w:rsid w:val="00BF01ED"/>
    <w:rsid w:val="00BF1E9C"/>
    <w:rsid w:val="00BF23B6"/>
    <w:rsid w:val="00BF3B3C"/>
    <w:rsid w:val="00BF3FE0"/>
    <w:rsid w:val="00BF4139"/>
    <w:rsid w:val="00BF528C"/>
    <w:rsid w:val="00BF644B"/>
    <w:rsid w:val="00BF6486"/>
    <w:rsid w:val="00BF6595"/>
    <w:rsid w:val="00C007A6"/>
    <w:rsid w:val="00C011DE"/>
    <w:rsid w:val="00C02765"/>
    <w:rsid w:val="00C02D32"/>
    <w:rsid w:val="00C039A2"/>
    <w:rsid w:val="00C03A71"/>
    <w:rsid w:val="00C04EB3"/>
    <w:rsid w:val="00C054BF"/>
    <w:rsid w:val="00C05827"/>
    <w:rsid w:val="00C06D35"/>
    <w:rsid w:val="00C07861"/>
    <w:rsid w:val="00C07BD9"/>
    <w:rsid w:val="00C07EE1"/>
    <w:rsid w:val="00C103D6"/>
    <w:rsid w:val="00C1052E"/>
    <w:rsid w:val="00C10A7E"/>
    <w:rsid w:val="00C1171E"/>
    <w:rsid w:val="00C11A5F"/>
    <w:rsid w:val="00C1260E"/>
    <w:rsid w:val="00C12A43"/>
    <w:rsid w:val="00C130BB"/>
    <w:rsid w:val="00C13B16"/>
    <w:rsid w:val="00C1414D"/>
    <w:rsid w:val="00C16352"/>
    <w:rsid w:val="00C16C34"/>
    <w:rsid w:val="00C176D2"/>
    <w:rsid w:val="00C20237"/>
    <w:rsid w:val="00C20284"/>
    <w:rsid w:val="00C20775"/>
    <w:rsid w:val="00C20F0A"/>
    <w:rsid w:val="00C22044"/>
    <w:rsid w:val="00C225C8"/>
    <w:rsid w:val="00C23155"/>
    <w:rsid w:val="00C2337B"/>
    <w:rsid w:val="00C23AAD"/>
    <w:rsid w:val="00C252D5"/>
    <w:rsid w:val="00C25DA6"/>
    <w:rsid w:val="00C26CD1"/>
    <w:rsid w:val="00C26EE0"/>
    <w:rsid w:val="00C31B61"/>
    <w:rsid w:val="00C31D69"/>
    <w:rsid w:val="00C31DF5"/>
    <w:rsid w:val="00C327B3"/>
    <w:rsid w:val="00C331CB"/>
    <w:rsid w:val="00C33DC8"/>
    <w:rsid w:val="00C34C37"/>
    <w:rsid w:val="00C34DAD"/>
    <w:rsid w:val="00C34E20"/>
    <w:rsid w:val="00C363CA"/>
    <w:rsid w:val="00C37388"/>
    <w:rsid w:val="00C37EA5"/>
    <w:rsid w:val="00C37FA8"/>
    <w:rsid w:val="00C41442"/>
    <w:rsid w:val="00C41845"/>
    <w:rsid w:val="00C4269A"/>
    <w:rsid w:val="00C4274B"/>
    <w:rsid w:val="00C428C2"/>
    <w:rsid w:val="00C42E11"/>
    <w:rsid w:val="00C430B6"/>
    <w:rsid w:val="00C437EE"/>
    <w:rsid w:val="00C440BE"/>
    <w:rsid w:val="00C44BB5"/>
    <w:rsid w:val="00C4601B"/>
    <w:rsid w:val="00C46629"/>
    <w:rsid w:val="00C4724B"/>
    <w:rsid w:val="00C47C96"/>
    <w:rsid w:val="00C513EB"/>
    <w:rsid w:val="00C5260A"/>
    <w:rsid w:val="00C52B40"/>
    <w:rsid w:val="00C53743"/>
    <w:rsid w:val="00C550DF"/>
    <w:rsid w:val="00C55AB8"/>
    <w:rsid w:val="00C55C6F"/>
    <w:rsid w:val="00C602A5"/>
    <w:rsid w:val="00C61908"/>
    <w:rsid w:val="00C630FB"/>
    <w:rsid w:val="00C646C0"/>
    <w:rsid w:val="00C6550F"/>
    <w:rsid w:val="00C658FC"/>
    <w:rsid w:val="00C65C91"/>
    <w:rsid w:val="00C67232"/>
    <w:rsid w:val="00C67A67"/>
    <w:rsid w:val="00C67BFC"/>
    <w:rsid w:val="00C67C7A"/>
    <w:rsid w:val="00C72BA5"/>
    <w:rsid w:val="00C740BB"/>
    <w:rsid w:val="00C7533C"/>
    <w:rsid w:val="00C754AD"/>
    <w:rsid w:val="00C7578A"/>
    <w:rsid w:val="00C76A43"/>
    <w:rsid w:val="00C7777C"/>
    <w:rsid w:val="00C80288"/>
    <w:rsid w:val="00C802CD"/>
    <w:rsid w:val="00C805F7"/>
    <w:rsid w:val="00C80E1C"/>
    <w:rsid w:val="00C8243A"/>
    <w:rsid w:val="00C82968"/>
    <w:rsid w:val="00C84F05"/>
    <w:rsid w:val="00C84F19"/>
    <w:rsid w:val="00C85543"/>
    <w:rsid w:val="00C86689"/>
    <w:rsid w:val="00C868D2"/>
    <w:rsid w:val="00C87839"/>
    <w:rsid w:val="00C908B4"/>
    <w:rsid w:val="00C909F4"/>
    <w:rsid w:val="00C9125F"/>
    <w:rsid w:val="00C93070"/>
    <w:rsid w:val="00C93AEB"/>
    <w:rsid w:val="00C9550B"/>
    <w:rsid w:val="00C96B52"/>
    <w:rsid w:val="00C97787"/>
    <w:rsid w:val="00C97AF0"/>
    <w:rsid w:val="00C97E69"/>
    <w:rsid w:val="00CA1B80"/>
    <w:rsid w:val="00CA3198"/>
    <w:rsid w:val="00CA3890"/>
    <w:rsid w:val="00CA389F"/>
    <w:rsid w:val="00CA3D2E"/>
    <w:rsid w:val="00CA47D6"/>
    <w:rsid w:val="00CA4EDC"/>
    <w:rsid w:val="00CA610B"/>
    <w:rsid w:val="00CA7007"/>
    <w:rsid w:val="00CB000E"/>
    <w:rsid w:val="00CB0CA8"/>
    <w:rsid w:val="00CB2107"/>
    <w:rsid w:val="00CB29E8"/>
    <w:rsid w:val="00CB31DB"/>
    <w:rsid w:val="00CB440E"/>
    <w:rsid w:val="00CB5948"/>
    <w:rsid w:val="00CB59A1"/>
    <w:rsid w:val="00CB5A4D"/>
    <w:rsid w:val="00CB5BB7"/>
    <w:rsid w:val="00CB5DDF"/>
    <w:rsid w:val="00CB69D7"/>
    <w:rsid w:val="00CB6E41"/>
    <w:rsid w:val="00CB7161"/>
    <w:rsid w:val="00CB7347"/>
    <w:rsid w:val="00CB7BDF"/>
    <w:rsid w:val="00CC13DE"/>
    <w:rsid w:val="00CC22B4"/>
    <w:rsid w:val="00CC22FD"/>
    <w:rsid w:val="00CC2AE7"/>
    <w:rsid w:val="00CC3459"/>
    <w:rsid w:val="00CC3EEE"/>
    <w:rsid w:val="00CC407A"/>
    <w:rsid w:val="00CC4BCB"/>
    <w:rsid w:val="00CC4E81"/>
    <w:rsid w:val="00CC4E94"/>
    <w:rsid w:val="00CC51CF"/>
    <w:rsid w:val="00CC7086"/>
    <w:rsid w:val="00CC7DDC"/>
    <w:rsid w:val="00CD303A"/>
    <w:rsid w:val="00CD3FBB"/>
    <w:rsid w:val="00CD4315"/>
    <w:rsid w:val="00CD5DC8"/>
    <w:rsid w:val="00CD5EC9"/>
    <w:rsid w:val="00CD6FA4"/>
    <w:rsid w:val="00CD704B"/>
    <w:rsid w:val="00CD781E"/>
    <w:rsid w:val="00CE1626"/>
    <w:rsid w:val="00CE1C92"/>
    <w:rsid w:val="00CE3098"/>
    <w:rsid w:val="00CE419F"/>
    <w:rsid w:val="00CE49E6"/>
    <w:rsid w:val="00CE55E3"/>
    <w:rsid w:val="00CE690F"/>
    <w:rsid w:val="00CE70FA"/>
    <w:rsid w:val="00CF0515"/>
    <w:rsid w:val="00CF1945"/>
    <w:rsid w:val="00CF3662"/>
    <w:rsid w:val="00CF37E6"/>
    <w:rsid w:val="00CF6531"/>
    <w:rsid w:val="00CF6B9A"/>
    <w:rsid w:val="00CF7390"/>
    <w:rsid w:val="00CF76C4"/>
    <w:rsid w:val="00CF7761"/>
    <w:rsid w:val="00D00080"/>
    <w:rsid w:val="00D0036F"/>
    <w:rsid w:val="00D022AE"/>
    <w:rsid w:val="00D02CB3"/>
    <w:rsid w:val="00D03194"/>
    <w:rsid w:val="00D03BAD"/>
    <w:rsid w:val="00D03F8F"/>
    <w:rsid w:val="00D03FB6"/>
    <w:rsid w:val="00D05209"/>
    <w:rsid w:val="00D06A50"/>
    <w:rsid w:val="00D07DF7"/>
    <w:rsid w:val="00D1039C"/>
    <w:rsid w:val="00D1093E"/>
    <w:rsid w:val="00D10C45"/>
    <w:rsid w:val="00D10DFF"/>
    <w:rsid w:val="00D11634"/>
    <w:rsid w:val="00D11A4E"/>
    <w:rsid w:val="00D12DA3"/>
    <w:rsid w:val="00D12F30"/>
    <w:rsid w:val="00D14AEF"/>
    <w:rsid w:val="00D15C4E"/>
    <w:rsid w:val="00D16920"/>
    <w:rsid w:val="00D175E7"/>
    <w:rsid w:val="00D20A3D"/>
    <w:rsid w:val="00D2133C"/>
    <w:rsid w:val="00D22EFC"/>
    <w:rsid w:val="00D23947"/>
    <w:rsid w:val="00D23A24"/>
    <w:rsid w:val="00D24060"/>
    <w:rsid w:val="00D24278"/>
    <w:rsid w:val="00D25C43"/>
    <w:rsid w:val="00D26D43"/>
    <w:rsid w:val="00D31A85"/>
    <w:rsid w:val="00D331C1"/>
    <w:rsid w:val="00D349AA"/>
    <w:rsid w:val="00D353F8"/>
    <w:rsid w:val="00D35852"/>
    <w:rsid w:val="00D36844"/>
    <w:rsid w:val="00D37AF3"/>
    <w:rsid w:val="00D37BA8"/>
    <w:rsid w:val="00D37BED"/>
    <w:rsid w:val="00D403DF"/>
    <w:rsid w:val="00D430AF"/>
    <w:rsid w:val="00D4335D"/>
    <w:rsid w:val="00D43D3E"/>
    <w:rsid w:val="00D45FC2"/>
    <w:rsid w:val="00D50AA3"/>
    <w:rsid w:val="00D52BEA"/>
    <w:rsid w:val="00D5337D"/>
    <w:rsid w:val="00D53F9E"/>
    <w:rsid w:val="00D54131"/>
    <w:rsid w:val="00D55C3E"/>
    <w:rsid w:val="00D564C6"/>
    <w:rsid w:val="00D56A09"/>
    <w:rsid w:val="00D61017"/>
    <w:rsid w:val="00D618CE"/>
    <w:rsid w:val="00D61E7C"/>
    <w:rsid w:val="00D620BB"/>
    <w:rsid w:val="00D624ED"/>
    <w:rsid w:val="00D62723"/>
    <w:rsid w:val="00D637F8"/>
    <w:rsid w:val="00D63824"/>
    <w:rsid w:val="00D63B63"/>
    <w:rsid w:val="00D63DBC"/>
    <w:rsid w:val="00D64919"/>
    <w:rsid w:val="00D64EA7"/>
    <w:rsid w:val="00D66CF2"/>
    <w:rsid w:val="00D66E36"/>
    <w:rsid w:val="00D66F62"/>
    <w:rsid w:val="00D71078"/>
    <w:rsid w:val="00D71D30"/>
    <w:rsid w:val="00D72511"/>
    <w:rsid w:val="00D731C6"/>
    <w:rsid w:val="00D73CAD"/>
    <w:rsid w:val="00D73CC3"/>
    <w:rsid w:val="00D74378"/>
    <w:rsid w:val="00D74CE1"/>
    <w:rsid w:val="00D74FAE"/>
    <w:rsid w:val="00D75167"/>
    <w:rsid w:val="00D75D97"/>
    <w:rsid w:val="00D7669C"/>
    <w:rsid w:val="00D76E53"/>
    <w:rsid w:val="00D7744D"/>
    <w:rsid w:val="00D8087C"/>
    <w:rsid w:val="00D815ED"/>
    <w:rsid w:val="00D826BB"/>
    <w:rsid w:val="00D83131"/>
    <w:rsid w:val="00D83185"/>
    <w:rsid w:val="00D83FD1"/>
    <w:rsid w:val="00D8521F"/>
    <w:rsid w:val="00D86947"/>
    <w:rsid w:val="00D86CD4"/>
    <w:rsid w:val="00D8763B"/>
    <w:rsid w:val="00D8787A"/>
    <w:rsid w:val="00D90DB0"/>
    <w:rsid w:val="00D92325"/>
    <w:rsid w:val="00D92AF7"/>
    <w:rsid w:val="00D93058"/>
    <w:rsid w:val="00D93634"/>
    <w:rsid w:val="00D943CD"/>
    <w:rsid w:val="00D94B1F"/>
    <w:rsid w:val="00D95AAC"/>
    <w:rsid w:val="00D96959"/>
    <w:rsid w:val="00DA14DF"/>
    <w:rsid w:val="00DA2555"/>
    <w:rsid w:val="00DA5139"/>
    <w:rsid w:val="00DA5F3A"/>
    <w:rsid w:val="00DA699A"/>
    <w:rsid w:val="00DB02F3"/>
    <w:rsid w:val="00DB031E"/>
    <w:rsid w:val="00DB1AB8"/>
    <w:rsid w:val="00DB2175"/>
    <w:rsid w:val="00DB30DF"/>
    <w:rsid w:val="00DB360D"/>
    <w:rsid w:val="00DB3648"/>
    <w:rsid w:val="00DB39F2"/>
    <w:rsid w:val="00DB3D78"/>
    <w:rsid w:val="00DB41F7"/>
    <w:rsid w:val="00DB505E"/>
    <w:rsid w:val="00DB5DC2"/>
    <w:rsid w:val="00DB63D8"/>
    <w:rsid w:val="00DB6726"/>
    <w:rsid w:val="00DC0394"/>
    <w:rsid w:val="00DC2EB3"/>
    <w:rsid w:val="00DC4EB0"/>
    <w:rsid w:val="00DC6F21"/>
    <w:rsid w:val="00DC7ADA"/>
    <w:rsid w:val="00DC7F75"/>
    <w:rsid w:val="00DD056D"/>
    <w:rsid w:val="00DD0FCE"/>
    <w:rsid w:val="00DD1836"/>
    <w:rsid w:val="00DD1DCC"/>
    <w:rsid w:val="00DD1F68"/>
    <w:rsid w:val="00DD25B7"/>
    <w:rsid w:val="00DD2B5D"/>
    <w:rsid w:val="00DD3986"/>
    <w:rsid w:val="00DD4975"/>
    <w:rsid w:val="00DD5CFA"/>
    <w:rsid w:val="00DE01F7"/>
    <w:rsid w:val="00DE2209"/>
    <w:rsid w:val="00DE2E96"/>
    <w:rsid w:val="00DE2F9C"/>
    <w:rsid w:val="00DE2FE6"/>
    <w:rsid w:val="00DE3771"/>
    <w:rsid w:val="00DE4273"/>
    <w:rsid w:val="00DE516A"/>
    <w:rsid w:val="00DE6B09"/>
    <w:rsid w:val="00DE7BFA"/>
    <w:rsid w:val="00DE7E6D"/>
    <w:rsid w:val="00DF0777"/>
    <w:rsid w:val="00DF0A07"/>
    <w:rsid w:val="00DF1460"/>
    <w:rsid w:val="00DF1711"/>
    <w:rsid w:val="00DF189A"/>
    <w:rsid w:val="00DF275F"/>
    <w:rsid w:val="00DF357A"/>
    <w:rsid w:val="00DF4895"/>
    <w:rsid w:val="00DF4BB9"/>
    <w:rsid w:val="00DF7712"/>
    <w:rsid w:val="00E00552"/>
    <w:rsid w:val="00E00745"/>
    <w:rsid w:val="00E0098A"/>
    <w:rsid w:val="00E015DA"/>
    <w:rsid w:val="00E02C5E"/>
    <w:rsid w:val="00E039B3"/>
    <w:rsid w:val="00E03C62"/>
    <w:rsid w:val="00E05F42"/>
    <w:rsid w:val="00E0789F"/>
    <w:rsid w:val="00E1064D"/>
    <w:rsid w:val="00E10D76"/>
    <w:rsid w:val="00E11569"/>
    <w:rsid w:val="00E1200D"/>
    <w:rsid w:val="00E12DA1"/>
    <w:rsid w:val="00E12FD4"/>
    <w:rsid w:val="00E13CF5"/>
    <w:rsid w:val="00E1450A"/>
    <w:rsid w:val="00E1505D"/>
    <w:rsid w:val="00E157EE"/>
    <w:rsid w:val="00E15BB2"/>
    <w:rsid w:val="00E15EB8"/>
    <w:rsid w:val="00E20F85"/>
    <w:rsid w:val="00E2288C"/>
    <w:rsid w:val="00E22D8A"/>
    <w:rsid w:val="00E234C5"/>
    <w:rsid w:val="00E23EAA"/>
    <w:rsid w:val="00E25A5E"/>
    <w:rsid w:val="00E25E7E"/>
    <w:rsid w:val="00E2684A"/>
    <w:rsid w:val="00E26D86"/>
    <w:rsid w:val="00E275F2"/>
    <w:rsid w:val="00E309B4"/>
    <w:rsid w:val="00E3167A"/>
    <w:rsid w:val="00E32F5F"/>
    <w:rsid w:val="00E33957"/>
    <w:rsid w:val="00E34DD3"/>
    <w:rsid w:val="00E3520C"/>
    <w:rsid w:val="00E35866"/>
    <w:rsid w:val="00E36695"/>
    <w:rsid w:val="00E36DB7"/>
    <w:rsid w:val="00E4122C"/>
    <w:rsid w:val="00E419AF"/>
    <w:rsid w:val="00E4226B"/>
    <w:rsid w:val="00E423CF"/>
    <w:rsid w:val="00E4248B"/>
    <w:rsid w:val="00E424FA"/>
    <w:rsid w:val="00E428A5"/>
    <w:rsid w:val="00E42FB3"/>
    <w:rsid w:val="00E4517A"/>
    <w:rsid w:val="00E45A58"/>
    <w:rsid w:val="00E45DDD"/>
    <w:rsid w:val="00E46BB7"/>
    <w:rsid w:val="00E46EC7"/>
    <w:rsid w:val="00E46FFF"/>
    <w:rsid w:val="00E50118"/>
    <w:rsid w:val="00E50500"/>
    <w:rsid w:val="00E51822"/>
    <w:rsid w:val="00E51E07"/>
    <w:rsid w:val="00E52851"/>
    <w:rsid w:val="00E5423E"/>
    <w:rsid w:val="00E55073"/>
    <w:rsid w:val="00E55492"/>
    <w:rsid w:val="00E55A41"/>
    <w:rsid w:val="00E56125"/>
    <w:rsid w:val="00E56C75"/>
    <w:rsid w:val="00E57A0B"/>
    <w:rsid w:val="00E6035E"/>
    <w:rsid w:val="00E60C85"/>
    <w:rsid w:val="00E6101F"/>
    <w:rsid w:val="00E62B6B"/>
    <w:rsid w:val="00E62D33"/>
    <w:rsid w:val="00E637F8"/>
    <w:rsid w:val="00E66808"/>
    <w:rsid w:val="00E674F0"/>
    <w:rsid w:val="00E67C6E"/>
    <w:rsid w:val="00E70173"/>
    <w:rsid w:val="00E70734"/>
    <w:rsid w:val="00E70A8E"/>
    <w:rsid w:val="00E71C85"/>
    <w:rsid w:val="00E728C8"/>
    <w:rsid w:val="00E76AC3"/>
    <w:rsid w:val="00E77A96"/>
    <w:rsid w:val="00E82045"/>
    <w:rsid w:val="00E82771"/>
    <w:rsid w:val="00E82A3B"/>
    <w:rsid w:val="00E8402F"/>
    <w:rsid w:val="00E849B1"/>
    <w:rsid w:val="00E84A90"/>
    <w:rsid w:val="00E85D55"/>
    <w:rsid w:val="00E85FB4"/>
    <w:rsid w:val="00E90690"/>
    <w:rsid w:val="00E92E27"/>
    <w:rsid w:val="00E93773"/>
    <w:rsid w:val="00E94D4E"/>
    <w:rsid w:val="00E955BF"/>
    <w:rsid w:val="00E96519"/>
    <w:rsid w:val="00E96521"/>
    <w:rsid w:val="00E96AA8"/>
    <w:rsid w:val="00E96BA6"/>
    <w:rsid w:val="00E979AA"/>
    <w:rsid w:val="00E97A3B"/>
    <w:rsid w:val="00EA0364"/>
    <w:rsid w:val="00EA17B3"/>
    <w:rsid w:val="00EA1AA7"/>
    <w:rsid w:val="00EA237C"/>
    <w:rsid w:val="00EA257A"/>
    <w:rsid w:val="00EA2CA0"/>
    <w:rsid w:val="00EA37B6"/>
    <w:rsid w:val="00EA3DF6"/>
    <w:rsid w:val="00EA474B"/>
    <w:rsid w:val="00EA4FEB"/>
    <w:rsid w:val="00EA66B8"/>
    <w:rsid w:val="00EA69FF"/>
    <w:rsid w:val="00EA7173"/>
    <w:rsid w:val="00EB1010"/>
    <w:rsid w:val="00EB3541"/>
    <w:rsid w:val="00EB3944"/>
    <w:rsid w:val="00EB3992"/>
    <w:rsid w:val="00EB3F7D"/>
    <w:rsid w:val="00EB443F"/>
    <w:rsid w:val="00EB5866"/>
    <w:rsid w:val="00EB7663"/>
    <w:rsid w:val="00EB7980"/>
    <w:rsid w:val="00EC1085"/>
    <w:rsid w:val="00EC1AF2"/>
    <w:rsid w:val="00EC1FD3"/>
    <w:rsid w:val="00EC2459"/>
    <w:rsid w:val="00EC25B8"/>
    <w:rsid w:val="00EC26D6"/>
    <w:rsid w:val="00EC2EDD"/>
    <w:rsid w:val="00EC4D86"/>
    <w:rsid w:val="00EC4E63"/>
    <w:rsid w:val="00EC598F"/>
    <w:rsid w:val="00EC60E6"/>
    <w:rsid w:val="00EC75A5"/>
    <w:rsid w:val="00EC7B18"/>
    <w:rsid w:val="00ED0152"/>
    <w:rsid w:val="00ED15C2"/>
    <w:rsid w:val="00ED194F"/>
    <w:rsid w:val="00ED1EB9"/>
    <w:rsid w:val="00ED4FE7"/>
    <w:rsid w:val="00ED5FEE"/>
    <w:rsid w:val="00ED64C1"/>
    <w:rsid w:val="00ED6943"/>
    <w:rsid w:val="00ED6EC3"/>
    <w:rsid w:val="00ED73F1"/>
    <w:rsid w:val="00ED7EE6"/>
    <w:rsid w:val="00EE0986"/>
    <w:rsid w:val="00EE0F85"/>
    <w:rsid w:val="00EE1789"/>
    <w:rsid w:val="00EE2D7C"/>
    <w:rsid w:val="00EE4023"/>
    <w:rsid w:val="00EE694D"/>
    <w:rsid w:val="00EF049C"/>
    <w:rsid w:val="00EF180D"/>
    <w:rsid w:val="00EF231D"/>
    <w:rsid w:val="00EF35B5"/>
    <w:rsid w:val="00EF4A02"/>
    <w:rsid w:val="00EF4B3D"/>
    <w:rsid w:val="00EF71A0"/>
    <w:rsid w:val="00EF7745"/>
    <w:rsid w:val="00F04800"/>
    <w:rsid w:val="00F05862"/>
    <w:rsid w:val="00F064A5"/>
    <w:rsid w:val="00F106FB"/>
    <w:rsid w:val="00F10E6E"/>
    <w:rsid w:val="00F15839"/>
    <w:rsid w:val="00F16B20"/>
    <w:rsid w:val="00F1782D"/>
    <w:rsid w:val="00F17D35"/>
    <w:rsid w:val="00F214B4"/>
    <w:rsid w:val="00F221CC"/>
    <w:rsid w:val="00F222D6"/>
    <w:rsid w:val="00F22630"/>
    <w:rsid w:val="00F23032"/>
    <w:rsid w:val="00F255AA"/>
    <w:rsid w:val="00F269FD"/>
    <w:rsid w:val="00F26AD3"/>
    <w:rsid w:val="00F26D9B"/>
    <w:rsid w:val="00F30BAF"/>
    <w:rsid w:val="00F32BD4"/>
    <w:rsid w:val="00F33483"/>
    <w:rsid w:val="00F36A1F"/>
    <w:rsid w:val="00F37136"/>
    <w:rsid w:val="00F37AC0"/>
    <w:rsid w:val="00F4152E"/>
    <w:rsid w:val="00F41E67"/>
    <w:rsid w:val="00F4222C"/>
    <w:rsid w:val="00F42B29"/>
    <w:rsid w:val="00F43C02"/>
    <w:rsid w:val="00F43D15"/>
    <w:rsid w:val="00F4456B"/>
    <w:rsid w:val="00F45CCC"/>
    <w:rsid w:val="00F47542"/>
    <w:rsid w:val="00F476BE"/>
    <w:rsid w:val="00F47B4C"/>
    <w:rsid w:val="00F50558"/>
    <w:rsid w:val="00F50A31"/>
    <w:rsid w:val="00F511B6"/>
    <w:rsid w:val="00F51ADC"/>
    <w:rsid w:val="00F5245B"/>
    <w:rsid w:val="00F530DB"/>
    <w:rsid w:val="00F53FAE"/>
    <w:rsid w:val="00F54142"/>
    <w:rsid w:val="00F5417C"/>
    <w:rsid w:val="00F54E63"/>
    <w:rsid w:val="00F55057"/>
    <w:rsid w:val="00F55E74"/>
    <w:rsid w:val="00F560E1"/>
    <w:rsid w:val="00F5647C"/>
    <w:rsid w:val="00F578A3"/>
    <w:rsid w:val="00F602B2"/>
    <w:rsid w:val="00F63125"/>
    <w:rsid w:val="00F63B86"/>
    <w:rsid w:val="00F645BB"/>
    <w:rsid w:val="00F674AC"/>
    <w:rsid w:val="00F71545"/>
    <w:rsid w:val="00F72378"/>
    <w:rsid w:val="00F73704"/>
    <w:rsid w:val="00F738EF"/>
    <w:rsid w:val="00F73BC9"/>
    <w:rsid w:val="00F7481F"/>
    <w:rsid w:val="00F74A06"/>
    <w:rsid w:val="00F759CC"/>
    <w:rsid w:val="00F766C2"/>
    <w:rsid w:val="00F77443"/>
    <w:rsid w:val="00F77C6E"/>
    <w:rsid w:val="00F77FB8"/>
    <w:rsid w:val="00F80F15"/>
    <w:rsid w:val="00F8175E"/>
    <w:rsid w:val="00F82910"/>
    <w:rsid w:val="00F83439"/>
    <w:rsid w:val="00F83F9F"/>
    <w:rsid w:val="00F867ED"/>
    <w:rsid w:val="00F86D46"/>
    <w:rsid w:val="00F9008B"/>
    <w:rsid w:val="00F905EA"/>
    <w:rsid w:val="00F91833"/>
    <w:rsid w:val="00F92109"/>
    <w:rsid w:val="00F941DC"/>
    <w:rsid w:val="00F94F30"/>
    <w:rsid w:val="00F9614F"/>
    <w:rsid w:val="00F96B30"/>
    <w:rsid w:val="00F9773A"/>
    <w:rsid w:val="00FA26AD"/>
    <w:rsid w:val="00FA2A8B"/>
    <w:rsid w:val="00FA3EF1"/>
    <w:rsid w:val="00FA5576"/>
    <w:rsid w:val="00FA6200"/>
    <w:rsid w:val="00FA6275"/>
    <w:rsid w:val="00FA64BF"/>
    <w:rsid w:val="00FA68B7"/>
    <w:rsid w:val="00FA7344"/>
    <w:rsid w:val="00FB037F"/>
    <w:rsid w:val="00FB17E1"/>
    <w:rsid w:val="00FB1FFF"/>
    <w:rsid w:val="00FB2E2B"/>
    <w:rsid w:val="00FB3393"/>
    <w:rsid w:val="00FB340B"/>
    <w:rsid w:val="00FB4142"/>
    <w:rsid w:val="00FB63CC"/>
    <w:rsid w:val="00FB6526"/>
    <w:rsid w:val="00FC00B6"/>
    <w:rsid w:val="00FC00F1"/>
    <w:rsid w:val="00FC061C"/>
    <w:rsid w:val="00FC0F2B"/>
    <w:rsid w:val="00FC1755"/>
    <w:rsid w:val="00FC1BF8"/>
    <w:rsid w:val="00FC22CF"/>
    <w:rsid w:val="00FC30C7"/>
    <w:rsid w:val="00FC332C"/>
    <w:rsid w:val="00FC43A4"/>
    <w:rsid w:val="00FC72E6"/>
    <w:rsid w:val="00FD26F6"/>
    <w:rsid w:val="00FD27D5"/>
    <w:rsid w:val="00FD2C5B"/>
    <w:rsid w:val="00FD3AF4"/>
    <w:rsid w:val="00FD3F2C"/>
    <w:rsid w:val="00FD51B2"/>
    <w:rsid w:val="00FD61CE"/>
    <w:rsid w:val="00FD679C"/>
    <w:rsid w:val="00FD687D"/>
    <w:rsid w:val="00FD7767"/>
    <w:rsid w:val="00FE0B7E"/>
    <w:rsid w:val="00FE0F66"/>
    <w:rsid w:val="00FE0F67"/>
    <w:rsid w:val="00FE1A5C"/>
    <w:rsid w:val="00FE1F06"/>
    <w:rsid w:val="00FE28D5"/>
    <w:rsid w:val="00FE2E39"/>
    <w:rsid w:val="00FE6333"/>
    <w:rsid w:val="00FE63C6"/>
    <w:rsid w:val="00FE6491"/>
    <w:rsid w:val="00FE7D89"/>
    <w:rsid w:val="00FF0E7F"/>
    <w:rsid w:val="00FF1034"/>
    <w:rsid w:val="00FF14CD"/>
    <w:rsid w:val="00FF17E3"/>
    <w:rsid w:val="00FF1FAF"/>
    <w:rsid w:val="00FF3813"/>
    <w:rsid w:val="00FF44B9"/>
    <w:rsid w:val="00FF5510"/>
    <w:rsid w:val="00FF55A9"/>
    <w:rsid w:val="00FF55EE"/>
    <w:rsid w:val="00FF6046"/>
    <w:rsid w:val="00FF6A8D"/>
    <w:rsid w:val="00FF6FE5"/>
    <w:rsid w:val="00FF78F6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B0B"/>
  <w15:docId w15:val="{4FF02E21-868E-4B85-A3F8-1630925B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69D"/>
    <w:pPr>
      <w:keepNext/>
      <w:jc w:val="center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15369D"/>
    <w:pPr>
      <w:keepNext/>
      <w:outlineLvl w:val="1"/>
    </w:pPr>
    <w:rPr>
      <w:b/>
      <w:bCs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0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7BED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3A7FB9"/>
  </w:style>
  <w:style w:type="paragraph" w:styleId="ListParagraph">
    <w:name w:val="List Paragraph"/>
    <w:aliases w:val="HotarirePunct1"/>
    <w:basedOn w:val="Normal"/>
    <w:uiPriority w:val="99"/>
    <w:qFormat/>
    <w:rsid w:val="00B417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369D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15369D"/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nhideWhenUsed/>
    <w:rsid w:val="0015369D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15369D"/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FF1FAF"/>
    <w:rPr>
      <w:rFonts w:cs="Times New Roman"/>
    </w:rPr>
  </w:style>
  <w:style w:type="paragraph" w:customStyle="1" w:styleId="Default">
    <w:name w:val="Default"/>
    <w:rsid w:val="009502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b">
    <w:name w:val="cb"/>
    <w:basedOn w:val="Normal"/>
    <w:rsid w:val="00950202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0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DD"/>
    <w:pPr>
      <w:spacing w:before="100" w:beforeAutospacing="1" w:after="100" w:afterAutospacing="1"/>
    </w:pPr>
  </w:style>
  <w:style w:type="character" w:customStyle="1" w:styleId="FontStyle50">
    <w:name w:val="Font Style50"/>
    <w:uiPriority w:val="99"/>
    <w:rsid w:val="00BA77FA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Normal"/>
    <w:rsid w:val="00474831"/>
    <w:pPr>
      <w:ind w:left="720"/>
      <w:contextualSpacing/>
    </w:pPr>
    <w:rPr>
      <w:rFonts w:eastAsia="Calibri"/>
      <w:sz w:val="28"/>
      <w:szCs w:val="20"/>
      <w:lang w:val="ro-RO"/>
    </w:rPr>
  </w:style>
  <w:style w:type="paragraph" w:customStyle="1" w:styleId="msonormalcxspmiddle">
    <w:name w:val="msonormalcxspmiddle"/>
    <w:basedOn w:val="Normal"/>
    <w:rsid w:val="00887B2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510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10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38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97DA2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E4606"/>
    <w:rPr>
      <w:b/>
      <w:bCs/>
    </w:rPr>
  </w:style>
  <w:style w:type="character" w:styleId="Emphasis">
    <w:name w:val="Emphasis"/>
    <w:basedOn w:val="DefaultParagraphFont"/>
    <w:uiPriority w:val="20"/>
    <w:qFormat/>
    <w:rsid w:val="008E4606"/>
    <w:rPr>
      <w:i/>
      <w:iCs/>
    </w:rPr>
  </w:style>
  <w:style w:type="table" w:customStyle="1" w:styleId="3">
    <w:name w:val="Сетка таблицы3"/>
    <w:basedOn w:val="TableNormal"/>
    <w:next w:val="TableGrid"/>
    <w:uiPriority w:val="39"/>
    <w:rsid w:val="001D48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340B"/>
    <w:rPr>
      <w:rFonts w:eastAsia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C794-5E48-4C43-94C2-C0DF3239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ользователь</cp:lastModifiedBy>
  <cp:revision>549</cp:revision>
  <cp:lastPrinted>2025-01-30T14:42:00Z</cp:lastPrinted>
  <dcterms:created xsi:type="dcterms:W3CDTF">2014-12-18T06:50:00Z</dcterms:created>
  <dcterms:modified xsi:type="dcterms:W3CDTF">2025-03-19T12:54:00Z</dcterms:modified>
</cp:coreProperties>
</file>